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3171297"/>
        <w:docPartObj>
          <w:docPartGallery w:val="Cover Pages"/>
          <w:docPartUnique/>
        </w:docPartObj>
      </w:sdtPr>
      <w:sdtContent>
        <w:p w14:paraId="1C70C371" w14:textId="5AF7AF44" w:rsidR="00983355" w:rsidRDefault="00983355">
          <w:r>
            <w:rPr>
              <w:noProof/>
            </w:rPr>
            <mc:AlternateContent>
              <mc:Choice Requires="wps">
                <w:drawing>
                  <wp:anchor distT="0" distB="0" distL="114300" distR="114300" simplePos="0" relativeHeight="251661312" behindDoc="0" locked="0" layoutInCell="1" allowOverlap="1" wp14:anchorId="2D06951A" wp14:editId="7092D21F">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25C4C77" w14:textId="3444EBB4" w:rsidR="00983355" w:rsidRDefault="00983355">
                                    <w:pPr>
                                      <w:pStyle w:val="NoSpacing"/>
                                      <w:spacing w:after="480"/>
                                      <w:rPr>
                                        <w:i/>
                                        <w:color w:val="262626" w:themeColor="text1" w:themeTint="D9"/>
                                        <w:sz w:val="32"/>
                                        <w:szCs w:val="32"/>
                                      </w:rPr>
                                    </w:pPr>
                                    <w:r>
                                      <w:rPr>
                                        <w:i/>
                                        <w:color w:val="262626" w:themeColor="text1" w:themeTint="D9"/>
                                        <w:sz w:val="32"/>
                                        <w:szCs w:val="32"/>
                                      </w:rPr>
                                      <w:t>TRAN DUC ANH DANG</w:t>
                                    </w:r>
                                  </w:p>
                                </w:sdtContent>
                              </w:sdt>
                              <w:p w14:paraId="79EE1F3C" w14:textId="5284A4F0" w:rsidR="00983355" w:rsidRDefault="0098335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103995439</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D06951A"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125C4C77" w14:textId="3444EBB4" w:rsidR="00983355" w:rsidRDefault="00983355">
                              <w:pPr>
                                <w:pStyle w:val="NoSpacing"/>
                                <w:spacing w:after="480"/>
                                <w:rPr>
                                  <w:i/>
                                  <w:color w:val="262626" w:themeColor="text1" w:themeTint="D9"/>
                                  <w:sz w:val="32"/>
                                  <w:szCs w:val="32"/>
                                </w:rPr>
                              </w:pPr>
                              <w:r>
                                <w:rPr>
                                  <w:i/>
                                  <w:color w:val="262626" w:themeColor="text1" w:themeTint="D9"/>
                                  <w:sz w:val="32"/>
                                  <w:szCs w:val="32"/>
                                </w:rPr>
                                <w:t>TRAN DUC ANH DANG</w:t>
                              </w:r>
                            </w:p>
                          </w:sdtContent>
                        </w:sdt>
                        <w:p w14:paraId="79EE1F3C" w14:textId="5284A4F0" w:rsidR="00983355" w:rsidRDefault="00983355">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10399543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B93DAA2" wp14:editId="02375DE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3992B27"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11B4E93" wp14:editId="2FA23273">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E990A14" w14:textId="05E788EB" w:rsidR="00983355" w:rsidRDefault="0098335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ssignment 1</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0248A9E" w14:textId="384EFCB3" w:rsidR="00983355" w:rsidRDefault="008C5BFD">
                                    <w:pPr>
                                      <w:pStyle w:val="NoSpacing"/>
                                      <w:rPr>
                                        <w:i/>
                                        <w:color w:val="262626" w:themeColor="text1" w:themeTint="D9"/>
                                        <w:sz w:val="36"/>
                                        <w:szCs w:val="36"/>
                                      </w:rPr>
                                    </w:pPr>
                                    <w:r>
                                      <w:rPr>
                                        <w:color w:val="262626" w:themeColor="text1" w:themeTint="D9"/>
                                        <w:sz w:val="36"/>
                                        <w:szCs w:val="36"/>
                                      </w:rPr>
                                      <w:t xml:space="preserve">Subject: </w:t>
                                    </w:r>
                                    <w:r w:rsidR="00983355">
                                      <w:rPr>
                                        <w:color w:val="262626" w:themeColor="text1" w:themeTint="D9"/>
                                        <w:sz w:val="36"/>
                                        <w:szCs w:val="36"/>
                                      </w:rPr>
                                      <w:t>Internet of Things (IoT)</w:t>
                                    </w:r>
                                  </w:p>
                                </w:sdtContent>
                              </w:sdt>
                              <w:p w14:paraId="4AB411B0" w14:textId="433F745D" w:rsidR="008C5BFD" w:rsidRDefault="008C5BFD">
                                <w:pPr>
                                  <w:pStyle w:val="NoSpacing"/>
                                  <w:rPr>
                                    <w:i/>
                                    <w:color w:val="262626" w:themeColor="text1" w:themeTint="D9"/>
                                    <w:sz w:val="36"/>
                                    <w:szCs w:val="36"/>
                                  </w:rPr>
                                </w:pPr>
                                <w:r>
                                  <w:rPr>
                                    <w:i/>
                                    <w:color w:val="262626" w:themeColor="text1" w:themeTint="D9"/>
                                    <w:sz w:val="36"/>
                                    <w:szCs w:val="36"/>
                                  </w:rPr>
                                  <w:t xml:space="preserve">Title: </w:t>
                                </w:r>
                                <w:r w:rsidRPr="008C5BFD">
                                  <w:rPr>
                                    <w:i/>
                                    <w:color w:val="262626" w:themeColor="text1" w:themeTint="D9"/>
                                    <w:sz w:val="36"/>
                                    <w:szCs w:val="36"/>
                                  </w:rPr>
                                  <w:t>Revolutionizing Manufacturing: Industry 4.0, Automation, and Supply Chain Innovation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11B4E93"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E990A14" w14:textId="05E788EB" w:rsidR="00983355" w:rsidRDefault="00983355">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ssignment 1</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30248A9E" w14:textId="384EFCB3" w:rsidR="00983355" w:rsidRDefault="008C5BFD">
                              <w:pPr>
                                <w:pStyle w:val="NoSpacing"/>
                                <w:rPr>
                                  <w:i/>
                                  <w:color w:val="262626" w:themeColor="text1" w:themeTint="D9"/>
                                  <w:sz w:val="36"/>
                                  <w:szCs w:val="36"/>
                                </w:rPr>
                              </w:pPr>
                              <w:r>
                                <w:rPr>
                                  <w:color w:val="262626" w:themeColor="text1" w:themeTint="D9"/>
                                  <w:sz w:val="36"/>
                                  <w:szCs w:val="36"/>
                                </w:rPr>
                                <w:t xml:space="preserve">Subject: </w:t>
                              </w:r>
                              <w:r w:rsidR="00983355">
                                <w:rPr>
                                  <w:color w:val="262626" w:themeColor="text1" w:themeTint="D9"/>
                                  <w:sz w:val="36"/>
                                  <w:szCs w:val="36"/>
                                </w:rPr>
                                <w:t>Internet of Things (IoT)</w:t>
                              </w:r>
                            </w:p>
                          </w:sdtContent>
                        </w:sdt>
                        <w:p w14:paraId="4AB411B0" w14:textId="433F745D" w:rsidR="008C5BFD" w:rsidRDefault="008C5BFD">
                          <w:pPr>
                            <w:pStyle w:val="NoSpacing"/>
                            <w:rPr>
                              <w:i/>
                              <w:color w:val="262626" w:themeColor="text1" w:themeTint="D9"/>
                              <w:sz w:val="36"/>
                              <w:szCs w:val="36"/>
                            </w:rPr>
                          </w:pPr>
                          <w:r>
                            <w:rPr>
                              <w:i/>
                              <w:color w:val="262626" w:themeColor="text1" w:themeTint="D9"/>
                              <w:sz w:val="36"/>
                              <w:szCs w:val="36"/>
                            </w:rPr>
                            <w:t xml:space="preserve">Title: </w:t>
                          </w:r>
                          <w:r w:rsidRPr="008C5BFD">
                            <w:rPr>
                              <w:i/>
                              <w:color w:val="262626" w:themeColor="text1" w:themeTint="D9"/>
                              <w:sz w:val="36"/>
                              <w:szCs w:val="36"/>
                            </w:rPr>
                            <w:t>Revolutionizing Manufacturing: Industry 4.0, Automation, and Supply Chain Innovations</w:t>
                          </w:r>
                        </w:p>
                      </w:txbxContent>
                    </v:textbox>
                    <w10:wrap anchorx="page" anchory="page"/>
                  </v:shape>
                </w:pict>
              </mc:Fallback>
            </mc:AlternateContent>
          </w:r>
        </w:p>
        <w:p w14:paraId="45795984" w14:textId="77777777" w:rsidR="0041383A" w:rsidRDefault="00983355">
          <w:r>
            <w:br w:type="page"/>
          </w:r>
        </w:p>
        <w:p w14:paraId="55669842" w14:textId="5ABC4FE3" w:rsidR="0041383A" w:rsidRDefault="0041383A" w:rsidP="0041383A">
          <w:pPr>
            <w:pStyle w:val="Heading1"/>
            <w:jc w:val="center"/>
          </w:pPr>
          <w:bookmarkStart w:id="0" w:name="_Toc151992097"/>
          <w:r>
            <w:lastRenderedPageBreak/>
            <w:t>Abstract</w:t>
          </w:r>
          <w:bookmarkEnd w:id="0"/>
        </w:p>
        <w:p w14:paraId="06B51D77" w14:textId="38671C71" w:rsidR="006F28C7" w:rsidRPr="00CF7572" w:rsidRDefault="00CF7572" w:rsidP="00CF7572">
          <w:r w:rsidRPr="00CF7572">
            <w:t xml:space="preserve">This article investigates the disruptive influence of Industry 4.0 on the global manufacturing industry, with a particular emphasis on the integration of advanced technologies and the transition towards sustainable practises. It examines the major components of Industry 4.0 automation, advanced supply chain management, and inventory control, as well as their roles in improving operational efficiency and competitiveness in manufacturing. The study dives into the sector's historical history, from </w:t>
          </w:r>
          <w:r w:rsidR="00BE0727" w:rsidRPr="00CF7572">
            <w:t>labour-intensive</w:t>
          </w:r>
          <w:r w:rsidRPr="00CF7572">
            <w:t xml:space="preserve"> procedures to a technologically integrated ecosystem, using a systematic examination of scholarly literature. The study emphasises manufacturing's importance as an economic stabiliser and innovator, contributing considerably to global GDP and employment, particularly in advanced nations where the sector's expansion has developed a symbiotic connection with the service industry.</w:t>
          </w:r>
        </w:p>
        <w:p w14:paraId="762BCBD9" w14:textId="77777777" w:rsidR="00CF7572" w:rsidRDefault="00CF7572" w:rsidP="00257DE3"/>
        <w:p w14:paraId="3DF1C0AA" w14:textId="0D9167F3" w:rsidR="006F28C7" w:rsidRDefault="00CF7572" w:rsidP="00257DE3">
          <w:r w:rsidRPr="00CF7572">
            <w:t>The study identifies the core areas of focus within advanced manufacturing through a comparative analysis of literature from reputable journals: the supply chain's transformation towards resilience and transparency, the role of process automation in improving production agility, and the strategic management of inventory through AI and predictive modelling. Furthermore, the study investigates the organisational difficulties and possibilities that Industry 4.0 brings, emphasising the importance of strategic planning, technological investment, and an innovative culture for effective implementation.</w:t>
          </w:r>
        </w:p>
        <w:p w14:paraId="22BA40CD" w14:textId="77777777" w:rsidR="00CF7572" w:rsidRPr="00257DE3" w:rsidRDefault="00CF7572" w:rsidP="00257DE3"/>
        <w:p w14:paraId="75AAE92A" w14:textId="56C98E23" w:rsidR="0041383A" w:rsidRDefault="00CF7572" w:rsidP="00257DE3">
          <w:r w:rsidRPr="00CF7572">
            <w:t>According to the findings, Industry 4.0 has acted as a catalyst for a new industrial paradigm that prioritises environmental sustainability through circular economy principles, hence boosting long-term development and innovation. The research is summarised in the conclusion, which asserts that Industry 4.0 represents a total transition in the manufacturing realm, dramatically impacting how it works in economic, social, and environmental settings.</w:t>
          </w:r>
          <w:r w:rsidR="00257DE3">
            <w:br w:type="page"/>
          </w:r>
        </w:p>
        <w:p w14:paraId="061E9F70" w14:textId="5B6BE615" w:rsidR="00983355" w:rsidRDefault="00983355"/>
      </w:sdtContent>
    </w:sdt>
    <w:sdt>
      <w:sdtPr>
        <w:id w:val="-1279558154"/>
        <w:docPartObj>
          <w:docPartGallery w:val="Table of Contents"/>
          <w:docPartUnique/>
        </w:docPartObj>
      </w:sdtPr>
      <w:sdtEndPr>
        <w:rPr>
          <w:rFonts w:ascii="Times New Roman" w:eastAsia="Times New Roman" w:hAnsi="Times New Roman" w:cs="Times New Roman"/>
          <w:noProof/>
          <w:color w:val="auto"/>
          <w:sz w:val="24"/>
          <w:szCs w:val="24"/>
          <w:lang w:val="en-AU"/>
        </w:rPr>
      </w:sdtEndPr>
      <w:sdtContent>
        <w:p w14:paraId="6D7D9E99" w14:textId="04AC1CEC" w:rsidR="0041383A" w:rsidRDefault="0041383A">
          <w:pPr>
            <w:pStyle w:val="TOCHeading"/>
          </w:pPr>
          <w:r>
            <w:t>Table of Contents</w:t>
          </w:r>
        </w:p>
        <w:p w14:paraId="3C9C90D6" w14:textId="2A976B65" w:rsidR="007079E6" w:rsidRDefault="0041383A">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1992097" w:history="1">
            <w:r w:rsidR="007079E6" w:rsidRPr="00F35259">
              <w:rPr>
                <w:rStyle w:val="Hyperlink"/>
                <w:noProof/>
              </w:rPr>
              <w:t>Abstract</w:t>
            </w:r>
            <w:r w:rsidR="007079E6">
              <w:rPr>
                <w:noProof/>
                <w:webHidden/>
              </w:rPr>
              <w:tab/>
            </w:r>
            <w:r w:rsidR="007079E6">
              <w:rPr>
                <w:noProof/>
                <w:webHidden/>
              </w:rPr>
              <w:fldChar w:fldCharType="begin"/>
            </w:r>
            <w:r w:rsidR="007079E6">
              <w:rPr>
                <w:noProof/>
                <w:webHidden/>
              </w:rPr>
              <w:instrText xml:space="preserve"> PAGEREF _Toc151992097 \h </w:instrText>
            </w:r>
            <w:r w:rsidR="007079E6">
              <w:rPr>
                <w:noProof/>
                <w:webHidden/>
              </w:rPr>
            </w:r>
            <w:r w:rsidR="007079E6">
              <w:rPr>
                <w:noProof/>
                <w:webHidden/>
              </w:rPr>
              <w:fldChar w:fldCharType="separate"/>
            </w:r>
            <w:r w:rsidR="002746DA">
              <w:rPr>
                <w:noProof/>
                <w:webHidden/>
              </w:rPr>
              <w:t>1</w:t>
            </w:r>
            <w:r w:rsidR="007079E6">
              <w:rPr>
                <w:noProof/>
                <w:webHidden/>
              </w:rPr>
              <w:fldChar w:fldCharType="end"/>
            </w:r>
          </w:hyperlink>
        </w:p>
        <w:p w14:paraId="5D6D28D9" w14:textId="2B1467E6" w:rsidR="007079E6" w:rsidRDefault="007079E6">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1992098" w:history="1">
            <w:r w:rsidRPr="00F35259">
              <w:rPr>
                <w:rStyle w:val="Hyperlink"/>
                <w:noProof/>
              </w:rPr>
              <w:t>Introduction</w:t>
            </w:r>
            <w:r>
              <w:rPr>
                <w:noProof/>
                <w:webHidden/>
              </w:rPr>
              <w:tab/>
            </w:r>
            <w:r>
              <w:rPr>
                <w:noProof/>
                <w:webHidden/>
              </w:rPr>
              <w:fldChar w:fldCharType="begin"/>
            </w:r>
            <w:r>
              <w:rPr>
                <w:noProof/>
                <w:webHidden/>
              </w:rPr>
              <w:instrText xml:space="preserve"> PAGEREF _Toc151992098 \h </w:instrText>
            </w:r>
            <w:r>
              <w:rPr>
                <w:noProof/>
                <w:webHidden/>
              </w:rPr>
            </w:r>
            <w:r>
              <w:rPr>
                <w:noProof/>
                <w:webHidden/>
              </w:rPr>
              <w:fldChar w:fldCharType="separate"/>
            </w:r>
            <w:r w:rsidR="002746DA">
              <w:rPr>
                <w:noProof/>
                <w:webHidden/>
              </w:rPr>
              <w:t>3</w:t>
            </w:r>
            <w:r>
              <w:rPr>
                <w:noProof/>
                <w:webHidden/>
              </w:rPr>
              <w:fldChar w:fldCharType="end"/>
            </w:r>
          </w:hyperlink>
        </w:p>
        <w:p w14:paraId="3FC4F522" w14:textId="3C5CAC22" w:rsidR="007079E6" w:rsidRDefault="007079E6">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1992099" w:history="1">
            <w:r w:rsidRPr="00F35259">
              <w:rPr>
                <w:rStyle w:val="Hyperlink"/>
                <w:noProof/>
              </w:rPr>
              <w:t>Context</w:t>
            </w:r>
            <w:r>
              <w:rPr>
                <w:noProof/>
                <w:webHidden/>
              </w:rPr>
              <w:tab/>
            </w:r>
            <w:r>
              <w:rPr>
                <w:noProof/>
                <w:webHidden/>
              </w:rPr>
              <w:fldChar w:fldCharType="begin"/>
            </w:r>
            <w:r>
              <w:rPr>
                <w:noProof/>
                <w:webHidden/>
              </w:rPr>
              <w:instrText xml:space="preserve"> PAGEREF _Toc151992099 \h </w:instrText>
            </w:r>
            <w:r>
              <w:rPr>
                <w:noProof/>
                <w:webHidden/>
              </w:rPr>
            </w:r>
            <w:r>
              <w:rPr>
                <w:noProof/>
                <w:webHidden/>
              </w:rPr>
              <w:fldChar w:fldCharType="separate"/>
            </w:r>
            <w:r w:rsidR="002746DA">
              <w:rPr>
                <w:noProof/>
                <w:webHidden/>
              </w:rPr>
              <w:t>3</w:t>
            </w:r>
            <w:r>
              <w:rPr>
                <w:noProof/>
                <w:webHidden/>
              </w:rPr>
              <w:fldChar w:fldCharType="end"/>
            </w:r>
          </w:hyperlink>
        </w:p>
        <w:p w14:paraId="01FCED33" w14:textId="3CE84F1F" w:rsidR="007079E6" w:rsidRDefault="007079E6">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1992100" w:history="1">
            <w:r w:rsidRPr="00F35259">
              <w:rPr>
                <w:rStyle w:val="Hyperlink"/>
                <w:noProof/>
              </w:rPr>
              <w:t>Significance</w:t>
            </w:r>
            <w:r>
              <w:rPr>
                <w:noProof/>
                <w:webHidden/>
              </w:rPr>
              <w:tab/>
            </w:r>
            <w:r>
              <w:rPr>
                <w:noProof/>
                <w:webHidden/>
              </w:rPr>
              <w:fldChar w:fldCharType="begin"/>
            </w:r>
            <w:r>
              <w:rPr>
                <w:noProof/>
                <w:webHidden/>
              </w:rPr>
              <w:instrText xml:space="preserve"> PAGEREF _Toc151992100 \h </w:instrText>
            </w:r>
            <w:r>
              <w:rPr>
                <w:noProof/>
                <w:webHidden/>
              </w:rPr>
            </w:r>
            <w:r>
              <w:rPr>
                <w:noProof/>
                <w:webHidden/>
              </w:rPr>
              <w:fldChar w:fldCharType="separate"/>
            </w:r>
            <w:r w:rsidR="002746DA">
              <w:rPr>
                <w:noProof/>
                <w:webHidden/>
              </w:rPr>
              <w:t>3</w:t>
            </w:r>
            <w:r>
              <w:rPr>
                <w:noProof/>
                <w:webHidden/>
              </w:rPr>
              <w:fldChar w:fldCharType="end"/>
            </w:r>
          </w:hyperlink>
        </w:p>
        <w:p w14:paraId="5F247AD1" w14:textId="4EEAC206" w:rsidR="007079E6" w:rsidRDefault="007079E6">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1992101" w:history="1">
            <w:r w:rsidRPr="00F35259">
              <w:rPr>
                <w:rStyle w:val="Hyperlink"/>
                <w:noProof/>
              </w:rPr>
              <w:t>Objective</w:t>
            </w:r>
            <w:r>
              <w:rPr>
                <w:noProof/>
                <w:webHidden/>
              </w:rPr>
              <w:tab/>
            </w:r>
            <w:r>
              <w:rPr>
                <w:noProof/>
                <w:webHidden/>
              </w:rPr>
              <w:fldChar w:fldCharType="begin"/>
            </w:r>
            <w:r>
              <w:rPr>
                <w:noProof/>
                <w:webHidden/>
              </w:rPr>
              <w:instrText xml:space="preserve"> PAGEREF _Toc151992101 \h </w:instrText>
            </w:r>
            <w:r>
              <w:rPr>
                <w:noProof/>
                <w:webHidden/>
              </w:rPr>
            </w:r>
            <w:r>
              <w:rPr>
                <w:noProof/>
                <w:webHidden/>
              </w:rPr>
              <w:fldChar w:fldCharType="separate"/>
            </w:r>
            <w:r w:rsidR="002746DA">
              <w:rPr>
                <w:noProof/>
                <w:webHidden/>
              </w:rPr>
              <w:t>3</w:t>
            </w:r>
            <w:r>
              <w:rPr>
                <w:noProof/>
                <w:webHidden/>
              </w:rPr>
              <w:fldChar w:fldCharType="end"/>
            </w:r>
          </w:hyperlink>
        </w:p>
        <w:p w14:paraId="15889419" w14:textId="7D9A54AF" w:rsidR="007079E6" w:rsidRDefault="007079E6">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1992102" w:history="1">
            <w:r w:rsidRPr="00F35259">
              <w:rPr>
                <w:rStyle w:val="Hyperlink"/>
                <w:noProof/>
              </w:rPr>
              <w:t>Scope</w:t>
            </w:r>
            <w:r>
              <w:rPr>
                <w:noProof/>
                <w:webHidden/>
              </w:rPr>
              <w:tab/>
            </w:r>
            <w:r>
              <w:rPr>
                <w:noProof/>
                <w:webHidden/>
              </w:rPr>
              <w:fldChar w:fldCharType="begin"/>
            </w:r>
            <w:r>
              <w:rPr>
                <w:noProof/>
                <w:webHidden/>
              </w:rPr>
              <w:instrText xml:space="preserve"> PAGEREF _Toc151992102 \h </w:instrText>
            </w:r>
            <w:r>
              <w:rPr>
                <w:noProof/>
                <w:webHidden/>
              </w:rPr>
            </w:r>
            <w:r>
              <w:rPr>
                <w:noProof/>
                <w:webHidden/>
              </w:rPr>
              <w:fldChar w:fldCharType="separate"/>
            </w:r>
            <w:r w:rsidR="002746DA">
              <w:rPr>
                <w:noProof/>
                <w:webHidden/>
              </w:rPr>
              <w:t>3</w:t>
            </w:r>
            <w:r>
              <w:rPr>
                <w:noProof/>
                <w:webHidden/>
              </w:rPr>
              <w:fldChar w:fldCharType="end"/>
            </w:r>
          </w:hyperlink>
        </w:p>
        <w:p w14:paraId="33A64A57" w14:textId="06A59ABC" w:rsidR="007079E6" w:rsidRDefault="007079E6">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1992103" w:history="1">
            <w:r w:rsidRPr="00F35259">
              <w:rPr>
                <w:rStyle w:val="Hyperlink"/>
                <w:noProof/>
              </w:rPr>
              <w:t>Methodology</w:t>
            </w:r>
            <w:r>
              <w:rPr>
                <w:noProof/>
                <w:webHidden/>
              </w:rPr>
              <w:tab/>
            </w:r>
            <w:r>
              <w:rPr>
                <w:noProof/>
                <w:webHidden/>
              </w:rPr>
              <w:fldChar w:fldCharType="begin"/>
            </w:r>
            <w:r>
              <w:rPr>
                <w:noProof/>
                <w:webHidden/>
              </w:rPr>
              <w:instrText xml:space="preserve"> PAGEREF _Toc151992103 \h </w:instrText>
            </w:r>
            <w:r>
              <w:rPr>
                <w:noProof/>
                <w:webHidden/>
              </w:rPr>
            </w:r>
            <w:r>
              <w:rPr>
                <w:noProof/>
                <w:webHidden/>
              </w:rPr>
              <w:fldChar w:fldCharType="separate"/>
            </w:r>
            <w:r w:rsidR="002746DA">
              <w:rPr>
                <w:noProof/>
                <w:webHidden/>
              </w:rPr>
              <w:t>3</w:t>
            </w:r>
            <w:r>
              <w:rPr>
                <w:noProof/>
                <w:webHidden/>
              </w:rPr>
              <w:fldChar w:fldCharType="end"/>
            </w:r>
          </w:hyperlink>
        </w:p>
        <w:p w14:paraId="0D7EBB7C" w14:textId="69EC9513" w:rsidR="007079E6" w:rsidRDefault="007079E6">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1992104" w:history="1">
            <w:r w:rsidRPr="00F35259">
              <w:rPr>
                <w:rStyle w:val="Hyperlink"/>
                <w:noProof/>
              </w:rPr>
              <w:t>Literature Selection Criteria</w:t>
            </w:r>
            <w:r>
              <w:rPr>
                <w:noProof/>
                <w:webHidden/>
              </w:rPr>
              <w:tab/>
            </w:r>
            <w:r>
              <w:rPr>
                <w:noProof/>
                <w:webHidden/>
              </w:rPr>
              <w:fldChar w:fldCharType="begin"/>
            </w:r>
            <w:r>
              <w:rPr>
                <w:noProof/>
                <w:webHidden/>
              </w:rPr>
              <w:instrText xml:space="preserve"> PAGEREF _Toc151992104 \h </w:instrText>
            </w:r>
            <w:r>
              <w:rPr>
                <w:noProof/>
                <w:webHidden/>
              </w:rPr>
            </w:r>
            <w:r>
              <w:rPr>
                <w:noProof/>
                <w:webHidden/>
              </w:rPr>
              <w:fldChar w:fldCharType="separate"/>
            </w:r>
            <w:r w:rsidR="002746DA">
              <w:rPr>
                <w:noProof/>
                <w:webHidden/>
              </w:rPr>
              <w:t>3</w:t>
            </w:r>
            <w:r>
              <w:rPr>
                <w:noProof/>
                <w:webHidden/>
              </w:rPr>
              <w:fldChar w:fldCharType="end"/>
            </w:r>
          </w:hyperlink>
        </w:p>
        <w:p w14:paraId="51EB2949" w14:textId="4801A40B" w:rsidR="007079E6" w:rsidRDefault="007079E6">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1992105" w:history="1">
            <w:r w:rsidRPr="00F35259">
              <w:rPr>
                <w:rStyle w:val="Hyperlink"/>
                <w:noProof/>
              </w:rPr>
              <w:t>Search Strategy</w:t>
            </w:r>
            <w:r>
              <w:rPr>
                <w:noProof/>
                <w:webHidden/>
              </w:rPr>
              <w:tab/>
            </w:r>
            <w:r>
              <w:rPr>
                <w:noProof/>
                <w:webHidden/>
              </w:rPr>
              <w:fldChar w:fldCharType="begin"/>
            </w:r>
            <w:r>
              <w:rPr>
                <w:noProof/>
                <w:webHidden/>
              </w:rPr>
              <w:instrText xml:space="preserve"> PAGEREF _Toc151992105 \h </w:instrText>
            </w:r>
            <w:r>
              <w:rPr>
                <w:noProof/>
                <w:webHidden/>
              </w:rPr>
            </w:r>
            <w:r>
              <w:rPr>
                <w:noProof/>
                <w:webHidden/>
              </w:rPr>
              <w:fldChar w:fldCharType="separate"/>
            </w:r>
            <w:r w:rsidR="002746DA">
              <w:rPr>
                <w:noProof/>
                <w:webHidden/>
              </w:rPr>
              <w:t>4</w:t>
            </w:r>
            <w:r>
              <w:rPr>
                <w:noProof/>
                <w:webHidden/>
              </w:rPr>
              <w:fldChar w:fldCharType="end"/>
            </w:r>
          </w:hyperlink>
        </w:p>
        <w:p w14:paraId="459BB9EC" w14:textId="320D65E4" w:rsidR="007079E6" w:rsidRDefault="007079E6">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1992106" w:history="1">
            <w:r w:rsidRPr="00F35259">
              <w:rPr>
                <w:rStyle w:val="Hyperlink"/>
                <w:noProof/>
              </w:rPr>
              <w:t>Advanced Manufacturing: An Overview</w:t>
            </w:r>
            <w:r>
              <w:rPr>
                <w:noProof/>
                <w:webHidden/>
              </w:rPr>
              <w:tab/>
            </w:r>
            <w:r>
              <w:rPr>
                <w:noProof/>
                <w:webHidden/>
              </w:rPr>
              <w:fldChar w:fldCharType="begin"/>
            </w:r>
            <w:r>
              <w:rPr>
                <w:noProof/>
                <w:webHidden/>
              </w:rPr>
              <w:instrText xml:space="preserve"> PAGEREF _Toc151992106 \h </w:instrText>
            </w:r>
            <w:r>
              <w:rPr>
                <w:noProof/>
                <w:webHidden/>
              </w:rPr>
            </w:r>
            <w:r>
              <w:rPr>
                <w:noProof/>
                <w:webHidden/>
              </w:rPr>
              <w:fldChar w:fldCharType="separate"/>
            </w:r>
            <w:r w:rsidR="002746DA">
              <w:rPr>
                <w:noProof/>
                <w:webHidden/>
              </w:rPr>
              <w:t>4</w:t>
            </w:r>
            <w:r>
              <w:rPr>
                <w:noProof/>
                <w:webHidden/>
              </w:rPr>
              <w:fldChar w:fldCharType="end"/>
            </w:r>
          </w:hyperlink>
        </w:p>
        <w:p w14:paraId="02387BDD" w14:textId="7C78DCE0" w:rsidR="007079E6" w:rsidRDefault="007079E6">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1992107" w:history="1">
            <w:r w:rsidRPr="00F35259">
              <w:rPr>
                <w:rStyle w:val="Hyperlink"/>
                <w:noProof/>
              </w:rPr>
              <w:t>Definition and Key Concepts</w:t>
            </w:r>
            <w:r>
              <w:rPr>
                <w:noProof/>
                <w:webHidden/>
              </w:rPr>
              <w:tab/>
            </w:r>
            <w:r>
              <w:rPr>
                <w:noProof/>
                <w:webHidden/>
              </w:rPr>
              <w:fldChar w:fldCharType="begin"/>
            </w:r>
            <w:r>
              <w:rPr>
                <w:noProof/>
                <w:webHidden/>
              </w:rPr>
              <w:instrText xml:space="preserve"> PAGEREF _Toc151992107 \h </w:instrText>
            </w:r>
            <w:r>
              <w:rPr>
                <w:noProof/>
                <w:webHidden/>
              </w:rPr>
            </w:r>
            <w:r>
              <w:rPr>
                <w:noProof/>
                <w:webHidden/>
              </w:rPr>
              <w:fldChar w:fldCharType="separate"/>
            </w:r>
            <w:r w:rsidR="002746DA">
              <w:rPr>
                <w:noProof/>
                <w:webHidden/>
              </w:rPr>
              <w:t>4</w:t>
            </w:r>
            <w:r>
              <w:rPr>
                <w:noProof/>
                <w:webHidden/>
              </w:rPr>
              <w:fldChar w:fldCharType="end"/>
            </w:r>
          </w:hyperlink>
        </w:p>
        <w:p w14:paraId="4BF47AB1" w14:textId="7EF29C5A" w:rsidR="007079E6" w:rsidRDefault="007079E6">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1992108" w:history="1">
            <w:r w:rsidRPr="00F35259">
              <w:rPr>
                <w:rStyle w:val="Hyperlink"/>
                <w:noProof/>
              </w:rPr>
              <w:t>Historical Evolution</w:t>
            </w:r>
            <w:r>
              <w:rPr>
                <w:noProof/>
                <w:webHidden/>
              </w:rPr>
              <w:tab/>
            </w:r>
            <w:r>
              <w:rPr>
                <w:noProof/>
                <w:webHidden/>
              </w:rPr>
              <w:fldChar w:fldCharType="begin"/>
            </w:r>
            <w:r>
              <w:rPr>
                <w:noProof/>
                <w:webHidden/>
              </w:rPr>
              <w:instrText xml:space="preserve"> PAGEREF _Toc151992108 \h </w:instrText>
            </w:r>
            <w:r>
              <w:rPr>
                <w:noProof/>
                <w:webHidden/>
              </w:rPr>
            </w:r>
            <w:r>
              <w:rPr>
                <w:noProof/>
                <w:webHidden/>
              </w:rPr>
              <w:fldChar w:fldCharType="separate"/>
            </w:r>
            <w:r w:rsidR="002746DA">
              <w:rPr>
                <w:noProof/>
                <w:webHidden/>
              </w:rPr>
              <w:t>4</w:t>
            </w:r>
            <w:r>
              <w:rPr>
                <w:noProof/>
                <w:webHidden/>
              </w:rPr>
              <w:fldChar w:fldCharType="end"/>
            </w:r>
          </w:hyperlink>
        </w:p>
        <w:p w14:paraId="7D13B4FC" w14:textId="10492C72" w:rsidR="007079E6" w:rsidRDefault="007079E6">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1992109" w:history="1">
            <w:r w:rsidRPr="00F35259">
              <w:rPr>
                <w:rStyle w:val="Hyperlink"/>
                <w:noProof/>
              </w:rPr>
              <w:t>Key Areas of Focus</w:t>
            </w:r>
            <w:r>
              <w:rPr>
                <w:noProof/>
                <w:webHidden/>
              </w:rPr>
              <w:tab/>
            </w:r>
            <w:r>
              <w:rPr>
                <w:noProof/>
                <w:webHidden/>
              </w:rPr>
              <w:fldChar w:fldCharType="begin"/>
            </w:r>
            <w:r>
              <w:rPr>
                <w:noProof/>
                <w:webHidden/>
              </w:rPr>
              <w:instrText xml:space="preserve"> PAGEREF _Toc151992109 \h </w:instrText>
            </w:r>
            <w:r>
              <w:rPr>
                <w:noProof/>
                <w:webHidden/>
              </w:rPr>
            </w:r>
            <w:r>
              <w:rPr>
                <w:noProof/>
                <w:webHidden/>
              </w:rPr>
              <w:fldChar w:fldCharType="separate"/>
            </w:r>
            <w:r w:rsidR="002746DA">
              <w:rPr>
                <w:noProof/>
                <w:webHidden/>
              </w:rPr>
              <w:t>4</w:t>
            </w:r>
            <w:r>
              <w:rPr>
                <w:noProof/>
                <w:webHidden/>
              </w:rPr>
              <w:fldChar w:fldCharType="end"/>
            </w:r>
          </w:hyperlink>
        </w:p>
        <w:p w14:paraId="781332D6" w14:textId="03B44F99" w:rsidR="007079E6" w:rsidRDefault="007079E6">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1992110" w:history="1">
            <w:r w:rsidRPr="00F35259">
              <w:rPr>
                <w:rStyle w:val="Hyperlink"/>
                <w:noProof/>
              </w:rPr>
              <w:t>Supply Chain in Advanced Manufacturing</w:t>
            </w:r>
            <w:r>
              <w:rPr>
                <w:noProof/>
                <w:webHidden/>
              </w:rPr>
              <w:tab/>
            </w:r>
            <w:r>
              <w:rPr>
                <w:noProof/>
                <w:webHidden/>
              </w:rPr>
              <w:fldChar w:fldCharType="begin"/>
            </w:r>
            <w:r>
              <w:rPr>
                <w:noProof/>
                <w:webHidden/>
              </w:rPr>
              <w:instrText xml:space="preserve"> PAGEREF _Toc151992110 \h </w:instrText>
            </w:r>
            <w:r>
              <w:rPr>
                <w:noProof/>
                <w:webHidden/>
              </w:rPr>
            </w:r>
            <w:r>
              <w:rPr>
                <w:noProof/>
                <w:webHidden/>
              </w:rPr>
              <w:fldChar w:fldCharType="separate"/>
            </w:r>
            <w:r w:rsidR="002746DA">
              <w:rPr>
                <w:noProof/>
                <w:webHidden/>
              </w:rPr>
              <w:t>4</w:t>
            </w:r>
            <w:r>
              <w:rPr>
                <w:noProof/>
                <w:webHidden/>
              </w:rPr>
              <w:fldChar w:fldCharType="end"/>
            </w:r>
          </w:hyperlink>
        </w:p>
        <w:p w14:paraId="13922F5C" w14:textId="3A276579" w:rsidR="007079E6" w:rsidRDefault="007079E6">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1992111" w:history="1">
            <w:r w:rsidRPr="00F35259">
              <w:rPr>
                <w:rStyle w:val="Hyperlink"/>
                <w:noProof/>
              </w:rPr>
              <w:t>Process Automation</w:t>
            </w:r>
            <w:r>
              <w:rPr>
                <w:noProof/>
                <w:webHidden/>
              </w:rPr>
              <w:tab/>
            </w:r>
            <w:r>
              <w:rPr>
                <w:noProof/>
                <w:webHidden/>
              </w:rPr>
              <w:fldChar w:fldCharType="begin"/>
            </w:r>
            <w:r>
              <w:rPr>
                <w:noProof/>
                <w:webHidden/>
              </w:rPr>
              <w:instrText xml:space="preserve"> PAGEREF _Toc151992111 \h </w:instrText>
            </w:r>
            <w:r>
              <w:rPr>
                <w:noProof/>
                <w:webHidden/>
              </w:rPr>
            </w:r>
            <w:r>
              <w:rPr>
                <w:noProof/>
                <w:webHidden/>
              </w:rPr>
              <w:fldChar w:fldCharType="separate"/>
            </w:r>
            <w:r w:rsidR="002746DA">
              <w:rPr>
                <w:noProof/>
                <w:webHidden/>
              </w:rPr>
              <w:t>5</w:t>
            </w:r>
            <w:r>
              <w:rPr>
                <w:noProof/>
                <w:webHidden/>
              </w:rPr>
              <w:fldChar w:fldCharType="end"/>
            </w:r>
          </w:hyperlink>
        </w:p>
        <w:p w14:paraId="6A2F9A63" w14:textId="281F806E" w:rsidR="007079E6" w:rsidRDefault="007079E6">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1992112" w:history="1">
            <w:r w:rsidRPr="00F35259">
              <w:rPr>
                <w:rStyle w:val="Hyperlink"/>
                <w:noProof/>
              </w:rPr>
              <w:t>Inventory Management</w:t>
            </w:r>
            <w:r>
              <w:rPr>
                <w:noProof/>
                <w:webHidden/>
              </w:rPr>
              <w:tab/>
            </w:r>
            <w:r>
              <w:rPr>
                <w:noProof/>
                <w:webHidden/>
              </w:rPr>
              <w:fldChar w:fldCharType="begin"/>
            </w:r>
            <w:r>
              <w:rPr>
                <w:noProof/>
                <w:webHidden/>
              </w:rPr>
              <w:instrText xml:space="preserve"> PAGEREF _Toc151992112 \h </w:instrText>
            </w:r>
            <w:r>
              <w:rPr>
                <w:noProof/>
                <w:webHidden/>
              </w:rPr>
            </w:r>
            <w:r>
              <w:rPr>
                <w:noProof/>
                <w:webHidden/>
              </w:rPr>
              <w:fldChar w:fldCharType="separate"/>
            </w:r>
            <w:r w:rsidR="002746DA">
              <w:rPr>
                <w:noProof/>
                <w:webHidden/>
              </w:rPr>
              <w:t>5</w:t>
            </w:r>
            <w:r>
              <w:rPr>
                <w:noProof/>
                <w:webHidden/>
              </w:rPr>
              <w:fldChar w:fldCharType="end"/>
            </w:r>
          </w:hyperlink>
        </w:p>
        <w:p w14:paraId="3F42AA1F" w14:textId="0EF26A93" w:rsidR="007079E6" w:rsidRDefault="007079E6">
          <w:pPr>
            <w:pStyle w:val="TOC2"/>
            <w:tabs>
              <w:tab w:val="right" w:leader="dot" w:pos="9016"/>
            </w:tabs>
            <w:rPr>
              <w:rFonts w:asciiTheme="minorHAnsi" w:eastAsiaTheme="minorEastAsia" w:hAnsiTheme="minorHAnsi" w:cstheme="minorBidi"/>
              <w:smallCaps w:val="0"/>
              <w:noProof/>
              <w:kern w:val="2"/>
              <w:sz w:val="24"/>
              <w:szCs w:val="24"/>
              <w14:ligatures w14:val="standardContextual"/>
            </w:rPr>
          </w:pPr>
          <w:hyperlink w:anchor="_Toc151992113" w:history="1">
            <w:r w:rsidRPr="00F35259">
              <w:rPr>
                <w:rStyle w:val="Hyperlink"/>
                <w:noProof/>
              </w:rPr>
              <w:t>Industry 4.0</w:t>
            </w:r>
            <w:r>
              <w:rPr>
                <w:noProof/>
                <w:webHidden/>
              </w:rPr>
              <w:tab/>
            </w:r>
            <w:r>
              <w:rPr>
                <w:noProof/>
                <w:webHidden/>
              </w:rPr>
              <w:fldChar w:fldCharType="begin"/>
            </w:r>
            <w:r>
              <w:rPr>
                <w:noProof/>
                <w:webHidden/>
              </w:rPr>
              <w:instrText xml:space="preserve"> PAGEREF _Toc151992113 \h </w:instrText>
            </w:r>
            <w:r>
              <w:rPr>
                <w:noProof/>
                <w:webHidden/>
              </w:rPr>
            </w:r>
            <w:r>
              <w:rPr>
                <w:noProof/>
                <w:webHidden/>
              </w:rPr>
              <w:fldChar w:fldCharType="separate"/>
            </w:r>
            <w:r w:rsidR="002746DA">
              <w:rPr>
                <w:noProof/>
                <w:webHidden/>
              </w:rPr>
              <w:t>5</w:t>
            </w:r>
            <w:r>
              <w:rPr>
                <w:noProof/>
                <w:webHidden/>
              </w:rPr>
              <w:fldChar w:fldCharType="end"/>
            </w:r>
          </w:hyperlink>
        </w:p>
        <w:p w14:paraId="7B853F26" w14:textId="69866F54" w:rsidR="007079E6" w:rsidRDefault="007079E6">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1992114" w:history="1">
            <w:r w:rsidRPr="00F35259">
              <w:rPr>
                <w:rStyle w:val="Hyperlink"/>
                <w:noProof/>
              </w:rPr>
              <w:t>Comparative Analysis and Discussion</w:t>
            </w:r>
            <w:r>
              <w:rPr>
                <w:noProof/>
                <w:webHidden/>
              </w:rPr>
              <w:tab/>
            </w:r>
            <w:r>
              <w:rPr>
                <w:noProof/>
                <w:webHidden/>
              </w:rPr>
              <w:fldChar w:fldCharType="begin"/>
            </w:r>
            <w:r>
              <w:rPr>
                <w:noProof/>
                <w:webHidden/>
              </w:rPr>
              <w:instrText xml:space="preserve"> PAGEREF _Toc151992114 \h </w:instrText>
            </w:r>
            <w:r>
              <w:rPr>
                <w:noProof/>
                <w:webHidden/>
              </w:rPr>
            </w:r>
            <w:r>
              <w:rPr>
                <w:noProof/>
                <w:webHidden/>
              </w:rPr>
              <w:fldChar w:fldCharType="separate"/>
            </w:r>
            <w:r w:rsidR="002746DA">
              <w:rPr>
                <w:noProof/>
                <w:webHidden/>
              </w:rPr>
              <w:t>5</w:t>
            </w:r>
            <w:r>
              <w:rPr>
                <w:noProof/>
                <w:webHidden/>
              </w:rPr>
              <w:fldChar w:fldCharType="end"/>
            </w:r>
          </w:hyperlink>
        </w:p>
        <w:p w14:paraId="41D4977B" w14:textId="2ADEED87" w:rsidR="007079E6" w:rsidRDefault="007079E6">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1992115" w:history="1">
            <w:r w:rsidRPr="00F35259">
              <w:rPr>
                <w:rStyle w:val="Hyperlink"/>
                <w:noProof/>
              </w:rPr>
              <w:t>Conclusion</w:t>
            </w:r>
            <w:r>
              <w:rPr>
                <w:noProof/>
                <w:webHidden/>
              </w:rPr>
              <w:tab/>
            </w:r>
            <w:r>
              <w:rPr>
                <w:noProof/>
                <w:webHidden/>
              </w:rPr>
              <w:fldChar w:fldCharType="begin"/>
            </w:r>
            <w:r>
              <w:rPr>
                <w:noProof/>
                <w:webHidden/>
              </w:rPr>
              <w:instrText xml:space="preserve"> PAGEREF _Toc151992115 \h </w:instrText>
            </w:r>
            <w:r>
              <w:rPr>
                <w:noProof/>
                <w:webHidden/>
              </w:rPr>
            </w:r>
            <w:r>
              <w:rPr>
                <w:noProof/>
                <w:webHidden/>
              </w:rPr>
              <w:fldChar w:fldCharType="separate"/>
            </w:r>
            <w:r w:rsidR="002746DA">
              <w:rPr>
                <w:noProof/>
                <w:webHidden/>
              </w:rPr>
              <w:t>6</w:t>
            </w:r>
            <w:r>
              <w:rPr>
                <w:noProof/>
                <w:webHidden/>
              </w:rPr>
              <w:fldChar w:fldCharType="end"/>
            </w:r>
          </w:hyperlink>
        </w:p>
        <w:p w14:paraId="13C41B22" w14:textId="6C40D5E8" w:rsidR="007079E6" w:rsidRDefault="007079E6">
          <w:pPr>
            <w:pStyle w:val="TOC1"/>
            <w:tabs>
              <w:tab w:val="right" w:leader="dot" w:pos="9016"/>
            </w:tabs>
            <w:rPr>
              <w:rFonts w:asciiTheme="minorHAnsi" w:eastAsiaTheme="minorEastAsia" w:hAnsiTheme="minorHAnsi" w:cstheme="minorBidi"/>
              <w:b w:val="0"/>
              <w:bCs w:val="0"/>
              <w:caps w:val="0"/>
              <w:noProof/>
              <w:kern w:val="2"/>
              <w:sz w:val="24"/>
              <w:szCs w:val="24"/>
              <w14:ligatures w14:val="standardContextual"/>
            </w:rPr>
          </w:pPr>
          <w:hyperlink w:anchor="_Toc151992116" w:history="1">
            <w:r w:rsidRPr="00F35259">
              <w:rPr>
                <w:rStyle w:val="Hyperlink"/>
                <w:noProof/>
              </w:rPr>
              <w:t>References</w:t>
            </w:r>
            <w:r>
              <w:rPr>
                <w:noProof/>
                <w:webHidden/>
              </w:rPr>
              <w:tab/>
            </w:r>
            <w:r>
              <w:rPr>
                <w:noProof/>
                <w:webHidden/>
              </w:rPr>
              <w:fldChar w:fldCharType="begin"/>
            </w:r>
            <w:r>
              <w:rPr>
                <w:noProof/>
                <w:webHidden/>
              </w:rPr>
              <w:instrText xml:space="preserve"> PAGEREF _Toc151992116 \h </w:instrText>
            </w:r>
            <w:r>
              <w:rPr>
                <w:noProof/>
                <w:webHidden/>
              </w:rPr>
            </w:r>
            <w:r>
              <w:rPr>
                <w:noProof/>
                <w:webHidden/>
              </w:rPr>
              <w:fldChar w:fldCharType="separate"/>
            </w:r>
            <w:r w:rsidR="002746DA">
              <w:rPr>
                <w:noProof/>
                <w:webHidden/>
              </w:rPr>
              <w:t>6</w:t>
            </w:r>
            <w:r>
              <w:rPr>
                <w:noProof/>
                <w:webHidden/>
              </w:rPr>
              <w:fldChar w:fldCharType="end"/>
            </w:r>
          </w:hyperlink>
        </w:p>
        <w:p w14:paraId="073A580F" w14:textId="6551ABD6" w:rsidR="0041383A" w:rsidRDefault="0041383A">
          <w:r>
            <w:rPr>
              <w:b/>
              <w:bCs/>
              <w:noProof/>
            </w:rPr>
            <w:fldChar w:fldCharType="end"/>
          </w:r>
        </w:p>
      </w:sdtContent>
    </w:sdt>
    <w:p w14:paraId="7CBD34D5" w14:textId="57086D72" w:rsidR="0041383A" w:rsidRDefault="0041383A">
      <w:r>
        <w:br w:type="page"/>
      </w:r>
    </w:p>
    <w:p w14:paraId="795BA1BA" w14:textId="1F8F31FC" w:rsidR="0021212E" w:rsidRDefault="0041383A" w:rsidP="0041383A">
      <w:pPr>
        <w:pStyle w:val="Heading1"/>
      </w:pPr>
      <w:bookmarkStart w:id="1" w:name="OLE_LINK2"/>
      <w:bookmarkStart w:id="2" w:name="OLE_LINK3"/>
      <w:bookmarkStart w:id="3" w:name="_Toc151992098"/>
      <w:r>
        <w:lastRenderedPageBreak/>
        <w:t>Introduction</w:t>
      </w:r>
      <w:bookmarkEnd w:id="3"/>
    </w:p>
    <w:p w14:paraId="0C680328" w14:textId="09150E12" w:rsidR="0041383A" w:rsidRDefault="0069453F" w:rsidP="0069453F">
      <w:pPr>
        <w:pStyle w:val="Heading2"/>
      </w:pPr>
      <w:bookmarkStart w:id="4" w:name="_Toc151992099"/>
      <w:r>
        <w:t>Context</w:t>
      </w:r>
      <w:bookmarkEnd w:id="4"/>
    </w:p>
    <w:p w14:paraId="31C2A93C" w14:textId="540DBAC2" w:rsidR="00AE1635" w:rsidRDefault="00AE1635" w:rsidP="0069453F">
      <w:r w:rsidRPr="00AE1635">
        <w:t xml:space="preserve">The turn of the century heralded a watershed moment in the global manufacturing sector. The sector, which was once defined by </w:t>
      </w:r>
      <w:r w:rsidRPr="00AE1635">
        <w:t>labour-intensive</w:t>
      </w:r>
      <w:r w:rsidRPr="00AE1635">
        <w:t xml:space="preserve"> processes and localised operations, now thrives on interconnectedness and technological prowess. Rapid advancements in digital technologies, shifts in global economic power, and a reconfiguration of consumer markets are driving this transformation. The convergence of these forces has compelled manufacturers to adapt, innovate, and re</w:t>
      </w:r>
      <w:r w:rsidR="00B72E1A">
        <w:t>-</w:t>
      </w:r>
      <w:r w:rsidRPr="00AE1635">
        <w:t xml:space="preserve">strategize </w:t>
      </w:r>
      <w:r w:rsidRPr="00AE1635">
        <w:t>to</w:t>
      </w:r>
      <w:r w:rsidRPr="00AE1635">
        <w:t xml:space="preserve"> remain relevant and competitive in an increasingly dynamic and unpredictable market.</w:t>
      </w:r>
    </w:p>
    <w:p w14:paraId="31DFAF0A" w14:textId="77777777" w:rsidR="003D1AF3" w:rsidRDefault="003D1AF3" w:rsidP="0069453F"/>
    <w:p w14:paraId="6E757EEB" w14:textId="7F95F0E8" w:rsidR="0069453F" w:rsidRDefault="0069453F" w:rsidP="0069453F">
      <w:pPr>
        <w:pStyle w:val="Heading2"/>
      </w:pPr>
      <w:bookmarkStart w:id="5" w:name="_Toc151992100"/>
      <w:r>
        <w:t>Significance</w:t>
      </w:r>
      <w:bookmarkEnd w:id="5"/>
    </w:p>
    <w:p w14:paraId="0A82B80E" w14:textId="757490AD" w:rsidR="003D1AF3" w:rsidRDefault="005435C1" w:rsidP="0069453F">
      <w:r w:rsidRPr="005435C1">
        <w:t>Manufacturing, as a pillar of economic stability and growth, not only contributes approximately 16 percent of global GDP but also underpins the employment landscape, employing 14 percent of the global workforce. Aside from these figures, manufacturing serves as a catalyst for progressive technological and service innovations, which have a significant impact on productivity and global trade dynamics. This is especially evident in advanced economies, where the evolution of the sector has fostered a synergistic relationship with the service industry, resulting in the creation of a new paradigm of industrial activity.</w:t>
      </w:r>
    </w:p>
    <w:p w14:paraId="75F9901B" w14:textId="77777777" w:rsidR="005435C1" w:rsidRDefault="005435C1" w:rsidP="0069453F"/>
    <w:p w14:paraId="4C0D0D90" w14:textId="5F7CE59C" w:rsidR="0069453F" w:rsidRDefault="0069453F" w:rsidP="0069453F">
      <w:pPr>
        <w:pStyle w:val="Heading2"/>
      </w:pPr>
      <w:bookmarkStart w:id="6" w:name="_Toc151992101"/>
      <w:r>
        <w:t>Objective</w:t>
      </w:r>
      <w:bookmarkEnd w:id="6"/>
    </w:p>
    <w:p w14:paraId="597DDF1D" w14:textId="2DD3F272" w:rsidR="003D1AF3" w:rsidRDefault="00500118" w:rsidP="0069453F">
      <w:r w:rsidRPr="00500118">
        <w:t>The purpose of this paper is to examine the broad impact and significance of Industry 4.0 and its ancillary components automation, advanced supply chain management, and inventory control on the manufacturing sector. It aims to explain how these components improve operational efficiency, drive competitiveness, and promote sustainable manufacturing practises.</w:t>
      </w:r>
    </w:p>
    <w:p w14:paraId="68866FAA" w14:textId="77777777" w:rsidR="00500118" w:rsidRDefault="00500118" w:rsidP="0069453F"/>
    <w:p w14:paraId="7DA2B0F2" w14:textId="67E693F1" w:rsidR="0069453F" w:rsidRDefault="0069453F" w:rsidP="0069453F">
      <w:pPr>
        <w:pStyle w:val="Heading2"/>
      </w:pPr>
      <w:bookmarkStart w:id="7" w:name="_Toc151992102"/>
      <w:r>
        <w:t>Scope</w:t>
      </w:r>
      <w:bookmarkEnd w:id="7"/>
    </w:p>
    <w:p w14:paraId="3F164A95" w14:textId="657BB2FF" w:rsidR="00E24AC2" w:rsidRDefault="002F6EA4" w:rsidP="0041383A">
      <w:r w:rsidRPr="002F6EA4">
        <w:t xml:space="preserve">The investigation's scope includes the delicate integration of modern technology into production. The research will conduct a comparative review of existing approaches, shining light on both successes and areas ripe for innovation by delving into supply chain optimisation, process automation, inventory management, and the concepts that comprise Industry 4.0. It will also </w:t>
      </w:r>
      <w:r w:rsidR="0089613A" w:rsidRPr="002F6EA4">
        <w:t>consider</w:t>
      </w:r>
      <w:r w:rsidRPr="002F6EA4">
        <w:t xml:space="preserve"> the trajectory of future breakthroughs and their potential to further revolutionise the sector.</w:t>
      </w:r>
    </w:p>
    <w:p w14:paraId="1F6F9D4A" w14:textId="77777777" w:rsidR="002F6EA4" w:rsidRDefault="002F6EA4" w:rsidP="0041383A"/>
    <w:p w14:paraId="35EF588D" w14:textId="4EE54BFB" w:rsidR="0041383A" w:rsidRDefault="0088169D" w:rsidP="0041383A">
      <w:pPr>
        <w:pStyle w:val="Heading1"/>
      </w:pPr>
      <w:bookmarkStart w:id="8" w:name="_Toc151992103"/>
      <w:r>
        <w:t>Methodology</w:t>
      </w:r>
      <w:bookmarkEnd w:id="8"/>
    </w:p>
    <w:p w14:paraId="10114BDE" w14:textId="64EADBAA" w:rsidR="00364770" w:rsidRDefault="00364770" w:rsidP="00364770">
      <w:pPr>
        <w:pStyle w:val="Heading2"/>
      </w:pPr>
      <w:bookmarkStart w:id="9" w:name="_Toc151992104"/>
      <w:r>
        <w:t>Literature Selection Criteria</w:t>
      </w:r>
      <w:bookmarkEnd w:id="9"/>
    </w:p>
    <w:p w14:paraId="6C396065" w14:textId="2E52F12F" w:rsidR="00440F99" w:rsidRPr="00440F99" w:rsidRDefault="00977A58" w:rsidP="00440F99">
      <w:r w:rsidRPr="00977A58">
        <w:t>A thorough assessment of academic works on advanced manufacturing, Industry 4.0, automation, and supply chain innovations will serve as the foundation for this paper's study. The following criteria will be used to choose these papers:</w:t>
      </w:r>
    </w:p>
    <w:p w14:paraId="1A816153" w14:textId="77777777" w:rsidR="00440F99" w:rsidRDefault="00440F99" w:rsidP="00440F99">
      <w:pPr>
        <w:pStyle w:val="ListParagraph"/>
        <w:numPr>
          <w:ilvl w:val="0"/>
          <w:numId w:val="3"/>
        </w:numPr>
      </w:pPr>
      <w:r w:rsidRPr="00440F99">
        <w:rPr>
          <w:rFonts w:eastAsiaTheme="majorEastAsia"/>
          <w:b/>
          <w:bCs/>
        </w:rPr>
        <w:t>Relevance</w:t>
      </w:r>
      <w:r w:rsidRPr="00440F99">
        <w:t>: Articles must directly address aspects of advanced manufacturing, including supply chain management, process automation, inventory management, or Industry 4.0.</w:t>
      </w:r>
    </w:p>
    <w:p w14:paraId="15296AE9" w14:textId="7F166DDB" w:rsidR="00440F99" w:rsidRPr="00440F99" w:rsidRDefault="00440F99" w:rsidP="00440F99">
      <w:pPr>
        <w:pStyle w:val="ListParagraph"/>
        <w:numPr>
          <w:ilvl w:val="0"/>
          <w:numId w:val="3"/>
        </w:numPr>
      </w:pPr>
      <w:r w:rsidRPr="00440F99">
        <w:rPr>
          <w:rFonts w:eastAsiaTheme="majorEastAsia"/>
          <w:b/>
          <w:bCs/>
        </w:rPr>
        <w:t>Citation Count</w:t>
      </w:r>
      <w:r w:rsidRPr="00440F99">
        <w:t>: Each article should have a minimum of 80 citations, indicating its impact and recognition within the academic community.</w:t>
      </w:r>
    </w:p>
    <w:p w14:paraId="70F7176D" w14:textId="77777777" w:rsidR="00440F99" w:rsidRPr="00440F99" w:rsidRDefault="00440F99" w:rsidP="00440F99">
      <w:pPr>
        <w:pStyle w:val="ListParagraph"/>
        <w:numPr>
          <w:ilvl w:val="0"/>
          <w:numId w:val="3"/>
        </w:numPr>
      </w:pPr>
      <w:r w:rsidRPr="00440F99">
        <w:rPr>
          <w:rFonts w:eastAsiaTheme="majorEastAsia"/>
          <w:b/>
          <w:bCs/>
        </w:rPr>
        <w:t>Recency</w:t>
      </w:r>
      <w:r w:rsidRPr="00440F99">
        <w:t>: The focus will be on papers published within the last ten years to ensure the timeliness and relevance of the information.</w:t>
      </w:r>
    </w:p>
    <w:p w14:paraId="524AA5EF" w14:textId="77777777" w:rsidR="00440F99" w:rsidRPr="00440F99" w:rsidRDefault="00440F99" w:rsidP="00440F99">
      <w:pPr>
        <w:pStyle w:val="ListParagraph"/>
        <w:numPr>
          <w:ilvl w:val="0"/>
          <w:numId w:val="3"/>
        </w:numPr>
      </w:pPr>
      <w:r w:rsidRPr="00440F99">
        <w:rPr>
          <w:rFonts w:eastAsiaTheme="majorEastAsia"/>
          <w:b/>
          <w:bCs/>
        </w:rPr>
        <w:lastRenderedPageBreak/>
        <w:t>Source Reputation</w:t>
      </w:r>
      <w:r w:rsidRPr="00440F99">
        <w:t>: Preference will be given to articles published in reputable journals and conference proceedings, such as those available through IEEE, ACM, ScienceDirect, Springer, MDPI, and SAGE.</w:t>
      </w:r>
    </w:p>
    <w:p w14:paraId="2F1A8660" w14:textId="1D31C037" w:rsidR="00364770" w:rsidRDefault="00440F99" w:rsidP="00364770">
      <w:pPr>
        <w:pStyle w:val="ListParagraph"/>
        <w:numPr>
          <w:ilvl w:val="0"/>
          <w:numId w:val="3"/>
        </w:numPr>
      </w:pPr>
      <w:r w:rsidRPr="00440F99">
        <w:rPr>
          <w:rFonts w:eastAsiaTheme="majorEastAsia"/>
          <w:b/>
          <w:bCs/>
        </w:rPr>
        <w:t>Methodological Rigor</w:t>
      </w:r>
      <w:r w:rsidRPr="00440F99">
        <w:t>: Articles must employ robust research methodologies, offering clear insights into the implementation and impacts of advanced manufacturing technologies.</w:t>
      </w:r>
    </w:p>
    <w:p w14:paraId="39A8E9C4" w14:textId="77777777" w:rsidR="008C5BFD" w:rsidRDefault="008C5BFD" w:rsidP="00364770"/>
    <w:p w14:paraId="55DCB07B" w14:textId="79538098" w:rsidR="00364770" w:rsidRDefault="00364770" w:rsidP="00364770">
      <w:pPr>
        <w:pStyle w:val="Heading2"/>
      </w:pPr>
      <w:bookmarkStart w:id="10" w:name="_Toc151992105"/>
      <w:r>
        <w:t>Search Strategy</w:t>
      </w:r>
      <w:bookmarkEnd w:id="10"/>
    </w:p>
    <w:p w14:paraId="0C16BBDF" w14:textId="6907397D" w:rsidR="00042063" w:rsidRDefault="00042063" w:rsidP="00042063">
      <w:r>
        <w:t xml:space="preserve">Academic databases and search engines such as </w:t>
      </w:r>
      <w:r w:rsidRPr="005D3F67">
        <w:rPr>
          <w:b/>
          <w:bCs/>
        </w:rPr>
        <w:t>ScienceDirect</w:t>
      </w:r>
      <w:r>
        <w:t xml:space="preserve">, </w:t>
      </w:r>
      <w:r w:rsidRPr="005D3F67">
        <w:rPr>
          <w:b/>
          <w:bCs/>
        </w:rPr>
        <w:t>SpringerLink</w:t>
      </w:r>
      <w:r>
        <w:t xml:space="preserve">, </w:t>
      </w:r>
      <w:r w:rsidRPr="005D3F67">
        <w:rPr>
          <w:b/>
          <w:bCs/>
        </w:rPr>
        <w:t>MDPI</w:t>
      </w:r>
      <w:r>
        <w:t>,</w:t>
      </w:r>
      <w:r w:rsidR="004A04F6">
        <w:t xml:space="preserve"> </w:t>
      </w:r>
      <w:r w:rsidRPr="005D3F67">
        <w:rPr>
          <w:b/>
          <w:bCs/>
        </w:rPr>
        <w:t>Google Scholar</w:t>
      </w:r>
      <w:r w:rsidR="004A04F6">
        <w:rPr>
          <w:b/>
          <w:bCs/>
        </w:rPr>
        <w:t xml:space="preserve">, </w:t>
      </w:r>
      <w:r w:rsidR="004A04F6" w:rsidRPr="00BE38E0">
        <w:t>etc</w:t>
      </w:r>
      <w:r w:rsidR="004A04F6">
        <w:rPr>
          <w:b/>
          <w:bCs/>
        </w:rPr>
        <w:t xml:space="preserve"> </w:t>
      </w:r>
      <w:r>
        <w:t>will be used in the search. The search terms will include "</w:t>
      </w:r>
      <w:r w:rsidRPr="0062329F">
        <w:rPr>
          <w:b/>
          <w:bCs/>
        </w:rPr>
        <w:t>advanced</w:t>
      </w:r>
      <w:r>
        <w:t xml:space="preserve"> </w:t>
      </w:r>
      <w:r w:rsidRPr="0062329F">
        <w:rPr>
          <w:b/>
          <w:bCs/>
        </w:rPr>
        <w:t>manufacturing</w:t>
      </w:r>
      <w:r>
        <w:t>," "</w:t>
      </w:r>
      <w:r w:rsidRPr="0062329F">
        <w:rPr>
          <w:b/>
          <w:bCs/>
        </w:rPr>
        <w:t>Industry 4.0</w:t>
      </w:r>
      <w:r>
        <w:t>," "</w:t>
      </w:r>
      <w:r w:rsidRPr="0062329F">
        <w:rPr>
          <w:b/>
          <w:bCs/>
        </w:rPr>
        <w:t>manufacturing</w:t>
      </w:r>
      <w:r>
        <w:t xml:space="preserve"> </w:t>
      </w:r>
      <w:r w:rsidRPr="0062329F">
        <w:rPr>
          <w:b/>
          <w:bCs/>
        </w:rPr>
        <w:t>process</w:t>
      </w:r>
      <w:r>
        <w:t xml:space="preserve"> </w:t>
      </w:r>
      <w:r w:rsidRPr="0062329F">
        <w:rPr>
          <w:b/>
          <w:bCs/>
        </w:rPr>
        <w:t>automation</w:t>
      </w:r>
      <w:r>
        <w:t>," "</w:t>
      </w:r>
      <w:r w:rsidRPr="0062329F">
        <w:rPr>
          <w:b/>
          <w:bCs/>
        </w:rPr>
        <w:t>supply</w:t>
      </w:r>
      <w:r>
        <w:t xml:space="preserve"> </w:t>
      </w:r>
      <w:r w:rsidRPr="0062329F">
        <w:rPr>
          <w:b/>
          <w:bCs/>
        </w:rPr>
        <w:t>chain</w:t>
      </w:r>
      <w:r>
        <w:t xml:space="preserve"> </w:t>
      </w:r>
      <w:r w:rsidRPr="0062329F">
        <w:rPr>
          <w:b/>
          <w:bCs/>
        </w:rPr>
        <w:t>optimisation</w:t>
      </w:r>
      <w:r>
        <w:t>," "</w:t>
      </w:r>
      <w:r w:rsidRPr="0062329F">
        <w:rPr>
          <w:b/>
          <w:bCs/>
        </w:rPr>
        <w:t>inventory</w:t>
      </w:r>
      <w:r>
        <w:t xml:space="preserve"> </w:t>
      </w:r>
      <w:r w:rsidRPr="0062329F">
        <w:rPr>
          <w:b/>
          <w:bCs/>
        </w:rPr>
        <w:t>management</w:t>
      </w:r>
      <w:r>
        <w:t xml:space="preserve"> </w:t>
      </w:r>
      <w:r w:rsidRPr="0062329F">
        <w:rPr>
          <w:b/>
          <w:bCs/>
        </w:rPr>
        <w:t>in</w:t>
      </w:r>
      <w:r>
        <w:t xml:space="preserve"> </w:t>
      </w:r>
      <w:r w:rsidRPr="0062329F">
        <w:rPr>
          <w:b/>
          <w:bCs/>
        </w:rPr>
        <w:t>manufacturing</w:t>
      </w:r>
      <w:r>
        <w:t>," and "</w:t>
      </w:r>
      <w:r w:rsidRPr="0062329F">
        <w:rPr>
          <w:b/>
          <w:bCs/>
        </w:rPr>
        <w:t>smart</w:t>
      </w:r>
      <w:r>
        <w:t xml:space="preserve"> </w:t>
      </w:r>
      <w:r w:rsidRPr="0062329F">
        <w:rPr>
          <w:b/>
          <w:bCs/>
        </w:rPr>
        <w:t>manufacturing</w:t>
      </w:r>
      <w:r>
        <w:t xml:space="preserve"> </w:t>
      </w:r>
      <w:r w:rsidRPr="0062329F">
        <w:rPr>
          <w:b/>
          <w:bCs/>
        </w:rPr>
        <w:t>technologies</w:t>
      </w:r>
      <w:r>
        <w:t>."</w:t>
      </w:r>
    </w:p>
    <w:p w14:paraId="5F32017F" w14:textId="77777777" w:rsidR="00042063" w:rsidRDefault="00042063" w:rsidP="00042063"/>
    <w:p w14:paraId="1C705AC7" w14:textId="77777777" w:rsidR="00042063" w:rsidRDefault="00042063" w:rsidP="00042063">
      <w:r>
        <w:t>The search will be iterative, with keywords and search phrases refined based on the relevance of first results. Snowball sampling will also be utilised to locate additional sources that fulfil the selection criteria by reviewing the reference lists of relevant publications.</w:t>
      </w:r>
    </w:p>
    <w:p w14:paraId="764ADB4F" w14:textId="77777777" w:rsidR="00294DB4" w:rsidRDefault="00294DB4" w:rsidP="0041383A"/>
    <w:p w14:paraId="4501ABD8" w14:textId="464259BC" w:rsidR="0041383A" w:rsidRDefault="0088169D" w:rsidP="0041383A">
      <w:pPr>
        <w:pStyle w:val="Heading1"/>
      </w:pPr>
      <w:bookmarkStart w:id="11" w:name="_Toc151992106"/>
      <w:r>
        <w:t>Advanced Manufacturing: An Overview</w:t>
      </w:r>
      <w:bookmarkEnd w:id="11"/>
    </w:p>
    <w:p w14:paraId="1379469A" w14:textId="07B55A41" w:rsidR="00364770" w:rsidRDefault="00364770" w:rsidP="00364770">
      <w:pPr>
        <w:pStyle w:val="Heading2"/>
      </w:pPr>
      <w:bookmarkStart w:id="12" w:name="_Toc151992107"/>
      <w:r>
        <w:t>Definition and Key Concepts</w:t>
      </w:r>
      <w:bookmarkEnd w:id="12"/>
    </w:p>
    <w:p w14:paraId="1439AC85" w14:textId="46E5C824" w:rsidR="00A7290A" w:rsidRDefault="0009690D" w:rsidP="00364770">
      <w:r w:rsidRPr="0009690D">
        <w:t xml:space="preserve">Advanced manufacturing is defined by the combination of cutting-edge technology and novel processes that disrupt the traditional industrial environment. </w:t>
      </w:r>
      <w:proofErr w:type="spellStart"/>
      <w:r w:rsidRPr="0009690D">
        <w:t>Manyika</w:t>
      </w:r>
      <w:proofErr w:type="spellEnd"/>
      <w:r w:rsidRPr="0009690D">
        <w:t xml:space="preserve"> et al. (2012) contend that these processes are redefining not only manufacturing and supply chain activities, but also the whole economic fabric of the manufacturing business. Automation, data analytics, additive manufacturing, and IoT technologies have all played critical roles in increasing efficiency, improving product quality, and giving unparalleled production flexibility. Da Silva et al. (2020) </w:t>
      </w:r>
      <w:r w:rsidR="00A07DC4" w:rsidRPr="0009690D">
        <w:t>emphasises</w:t>
      </w:r>
      <w:r w:rsidRPr="0009690D">
        <w:t xml:space="preserve"> a digital ecosystem that strategically combines physical and digital technology to support real-time, informed decision-making across the manufacturing process in the context of Industry 4.0, a phrase that has nearly become synonymous with advanced manufacturing.</w:t>
      </w:r>
    </w:p>
    <w:p w14:paraId="44FD38D1" w14:textId="77777777" w:rsidR="0009690D" w:rsidRDefault="0009690D" w:rsidP="00364770"/>
    <w:p w14:paraId="36A59EB6" w14:textId="2D6E62F6" w:rsidR="00364770" w:rsidRDefault="00364770" w:rsidP="00364770">
      <w:pPr>
        <w:pStyle w:val="Heading2"/>
      </w:pPr>
      <w:bookmarkStart w:id="13" w:name="_Toc151992108"/>
      <w:r>
        <w:t>Historical Evolution</w:t>
      </w:r>
      <w:bookmarkEnd w:id="13"/>
    </w:p>
    <w:p w14:paraId="36D557E6" w14:textId="0A5A12CA" w:rsidR="00DE662E" w:rsidRDefault="00DE662E" w:rsidP="0041383A">
      <w:r w:rsidRPr="00DE662E">
        <w:t xml:space="preserve">The history of modern manufacturing is strongly entrenched in the industrial revolutions, which have changed dramatically since the 18th century. Industry 4.0 is the most recent stage in this evolution, with an emphasis on data-centric production and the integration of cyber-physical systems. </w:t>
      </w:r>
      <w:proofErr w:type="spellStart"/>
      <w:r w:rsidRPr="00DE662E">
        <w:t>Nayernia</w:t>
      </w:r>
      <w:proofErr w:type="spellEnd"/>
      <w:r w:rsidRPr="00DE662E">
        <w:t xml:space="preserve"> et al. (2022) emphasise the organisational changes required to execute Industry 4.0, emphasising the necessity of strategic planning and technological adaption. As highlighted by Upadhyay et al. (2023), the transition to a more sustainable and circular economy is key to this evolution, with the manufacturing industry being pushed by innovations that promote environmental and economic sustainability.</w:t>
      </w:r>
    </w:p>
    <w:p w14:paraId="69511B72" w14:textId="77777777" w:rsidR="00DE662E" w:rsidRDefault="00DE662E" w:rsidP="0041383A"/>
    <w:p w14:paraId="122DBC4A" w14:textId="424ED97B" w:rsidR="00863AD8" w:rsidRPr="00863AD8" w:rsidRDefault="0088169D" w:rsidP="00C71C99">
      <w:pPr>
        <w:pStyle w:val="Heading1"/>
      </w:pPr>
      <w:bookmarkStart w:id="14" w:name="_Toc151992109"/>
      <w:r>
        <w:t>Key Areas of Focus</w:t>
      </w:r>
      <w:bookmarkEnd w:id="14"/>
    </w:p>
    <w:p w14:paraId="3D4B9536" w14:textId="3944B319" w:rsidR="00364770" w:rsidRDefault="00364770" w:rsidP="00863AD8">
      <w:pPr>
        <w:pStyle w:val="Heading2"/>
      </w:pPr>
      <w:bookmarkStart w:id="15" w:name="_Toc151992110"/>
      <w:r>
        <w:t>Supply Chain in Advanced Manufacturing</w:t>
      </w:r>
      <w:bookmarkEnd w:id="15"/>
    </w:p>
    <w:p w14:paraId="744D187B" w14:textId="17603A74" w:rsidR="00F808FD" w:rsidRDefault="004D05BC" w:rsidP="00364770">
      <w:r w:rsidRPr="004D05BC">
        <w:t xml:space="preserve">In the age of Industry 4.0, the supply chain has experienced substantial upheaval. Advanced manufacturing technologies have enabled a more robust and transparent supply chain, with real-time monitoring and predictive analytics required for better demand forecasting. </w:t>
      </w:r>
      <w:proofErr w:type="spellStart"/>
      <w:r w:rsidRPr="004D05BC">
        <w:t>Meindl</w:t>
      </w:r>
      <w:proofErr w:type="spellEnd"/>
      <w:r w:rsidRPr="004D05BC">
        <w:t xml:space="preserve"> </w:t>
      </w:r>
      <w:r w:rsidRPr="004D05BC">
        <w:lastRenderedPageBreak/>
        <w:t xml:space="preserve">et al. (2021) </w:t>
      </w:r>
      <w:r w:rsidR="004B2E2C" w:rsidRPr="004D05BC">
        <w:t>investigates</w:t>
      </w:r>
      <w:r w:rsidRPr="004D05BC">
        <w:t xml:space="preserve"> how smart supply chain solutions have become essential in today's market, allowing firms to respond to quick changes while maintaining operational resilience.</w:t>
      </w:r>
    </w:p>
    <w:p w14:paraId="2BCF51AD" w14:textId="77777777" w:rsidR="004D05BC" w:rsidRDefault="004D05BC" w:rsidP="00364770"/>
    <w:p w14:paraId="5FC0CB33" w14:textId="42F8B593" w:rsidR="00364770" w:rsidRDefault="00364770" w:rsidP="00364770">
      <w:pPr>
        <w:pStyle w:val="Heading2"/>
      </w:pPr>
      <w:bookmarkStart w:id="16" w:name="_Toc151992111"/>
      <w:r>
        <w:t>Process Automation</w:t>
      </w:r>
      <w:bookmarkEnd w:id="16"/>
    </w:p>
    <w:p w14:paraId="132A683B" w14:textId="0683E9E0" w:rsidR="000919F4" w:rsidRDefault="004B2E2C" w:rsidP="00364770">
      <w:r w:rsidRPr="004B2E2C">
        <w:t>Automation is a vital component of modern manufacturing, and it includes the use of robots, artificial intelligence, and machine learning to improve production processes. The study of da Silva et al. (2020) demonstrates how automation goes beyond efficiency, giving producers the capacity to customise and respond dynamically to market needs, fostering a more flexible production environment.</w:t>
      </w:r>
    </w:p>
    <w:p w14:paraId="2EF63587" w14:textId="77777777" w:rsidR="004B2E2C" w:rsidRDefault="004B2E2C" w:rsidP="00364770"/>
    <w:p w14:paraId="092AA554" w14:textId="20A64D2E" w:rsidR="00364770" w:rsidRDefault="00364770" w:rsidP="00364770">
      <w:pPr>
        <w:pStyle w:val="Heading2"/>
      </w:pPr>
      <w:bookmarkStart w:id="17" w:name="_Toc151992112"/>
      <w:r>
        <w:t>Inventory Management</w:t>
      </w:r>
      <w:bookmarkEnd w:id="17"/>
    </w:p>
    <w:p w14:paraId="7860C275" w14:textId="69F22B49" w:rsidR="00136BB9" w:rsidRDefault="00CD6421" w:rsidP="0041383A">
      <w:r w:rsidRPr="00CD6421">
        <w:t xml:space="preserve">Inventory management is being revolutionised in the context of sophisticated manufacturing. RFID and AI-driven predictive modelling technologies, as detailed by </w:t>
      </w:r>
      <w:proofErr w:type="spellStart"/>
      <w:r w:rsidRPr="00CD6421">
        <w:t>Ghobakhloo</w:t>
      </w:r>
      <w:proofErr w:type="spellEnd"/>
      <w:r w:rsidRPr="00CD6421">
        <w:t xml:space="preserve"> et al. (2021), have resulted in considerable increases in inventory accuracy and efficiency. These innovations help to reduce waste and maintain ideal inventory levels, which aligns with sustainable manufacturing aims.</w:t>
      </w:r>
    </w:p>
    <w:p w14:paraId="0C6394A5" w14:textId="77777777" w:rsidR="00CD6421" w:rsidRDefault="00CD6421" w:rsidP="0041383A"/>
    <w:p w14:paraId="0DA52723" w14:textId="548EC361" w:rsidR="00364770" w:rsidRDefault="00364770" w:rsidP="00364770">
      <w:pPr>
        <w:pStyle w:val="Heading2"/>
      </w:pPr>
      <w:bookmarkStart w:id="18" w:name="_Toc151992113"/>
      <w:r>
        <w:t>Industry 4.0</w:t>
      </w:r>
      <w:bookmarkEnd w:id="18"/>
    </w:p>
    <w:p w14:paraId="21D236B4" w14:textId="0B5DD82B" w:rsidR="009E72A6" w:rsidRDefault="008B129D" w:rsidP="0041383A">
      <w:r w:rsidRPr="008B129D">
        <w:t xml:space="preserve">According to </w:t>
      </w:r>
      <w:proofErr w:type="spellStart"/>
      <w:r w:rsidRPr="008B129D">
        <w:t>Manyika</w:t>
      </w:r>
      <w:proofErr w:type="spellEnd"/>
      <w:r w:rsidRPr="008B129D">
        <w:t xml:space="preserve"> et al. (2012), Industry 4.0 includes the digitisation and interconnection of the industrial sector. It is an all-encompassing strategy that covers the whole manufacturing process, employing data to improve decision-making and operational efficiency. </w:t>
      </w:r>
      <w:proofErr w:type="spellStart"/>
      <w:r w:rsidRPr="008B129D">
        <w:t>Ghobakhloo</w:t>
      </w:r>
      <w:proofErr w:type="spellEnd"/>
      <w:r w:rsidRPr="008B129D">
        <w:t xml:space="preserve"> et al. (2021) emphasise the significance of this integrated strategy in encouraging long-term growth and sustainable innovation in the sector.</w:t>
      </w:r>
    </w:p>
    <w:p w14:paraId="272DA84C" w14:textId="77777777" w:rsidR="008B129D" w:rsidRDefault="008B129D" w:rsidP="0041383A"/>
    <w:p w14:paraId="639E62C3" w14:textId="2B1CA89C" w:rsidR="0088169D" w:rsidRDefault="0088169D" w:rsidP="0088169D">
      <w:pPr>
        <w:pStyle w:val="Heading1"/>
      </w:pPr>
      <w:bookmarkStart w:id="19" w:name="_Toc151992114"/>
      <w:r>
        <w:t>Comparative Analysis and Discussion</w:t>
      </w:r>
      <w:bookmarkEnd w:id="19"/>
    </w:p>
    <w:p w14:paraId="4819CDAC" w14:textId="77777777" w:rsidR="00BF5D21" w:rsidRDefault="00BF5D21" w:rsidP="00BF5D21">
      <w:r>
        <w:t xml:space="preserve">A comparison of advanced manufacturing within the </w:t>
      </w:r>
      <w:proofErr w:type="gramStart"/>
      <w:r>
        <w:t>Industry</w:t>
      </w:r>
      <w:proofErr w:type="gramEnd"/>
      <w:r>
        <w:t xml:space="preserve"> 4.0 framework demonstrates a multidimensional transition driven by technical innovation and intentional organisational change. Several themes arise from the literature.</w:t>
      </w:r>
    </w:p>
    <w:p w14:paraId="20F40B64" w14:textId="77777777" w:rsidR="00BF5D21" w:rsidRDefault="00BF5D21" w:rsidP="00BF5D21"/>
    <w:p w14:paraId="4D65AEE1" w14:textId="77777777" w:rsidR="00BF5D21" w:rsidRPr="00B72E1A" w:rsidRDefault="00BF5D21" w:rsidP="00B72E1A">
      <w:r w:rsidRPr="00B72E1A">
        <w:t xml:space="preserve">To begin, </w:t>
      </w:r>
      <w:proofErr w:type="spellStart"/>
      <w:r w:rsidRPr="00B72E1A">
        <w:t>Nayernia</w:t>
      </w:r>
      <w:proofErr w:type="spellEnd"/>
      <w:r w:rsidRPr="00B72E1A">
        <w:t xml:space="preserve"> et al. (2022) discuss the organisational viewpoint on Industry 4.0, emphasising the crucial role of strategic planning and the necessity for adaptive leadership. Companies that have effectively embraced Industry 4.0 practises have characteristics in common, such as a willingness to invest in new technology and a culture that encourages innovation and change.</w:t>
      </w:r>
    </w:p>
    <w:p w14:paraId="3E1BF5AC" w14:textId="77777777" w:rsidR="00F81474" w:rsidRPr="00F81474" w:rsidRDefault="00F81474" w:rsidP="00F81474"/>
    <w:p w14:paraId="056BA019" w14:textId="77777777" w:rsidR="00457251" w:rsidRPr="00B72E1A" w:rsidRDefault="00457251" w:rsidP="00B72E1A">
      <w:r w:rsidRPr="00B72E1A">
        <w:t xml:space="preserve">Second, as stated by da Silva et al. (2020) and </w:t>
      </w:r>
      <w:proofErr w:type="spellStart"/>
      <w:r w:rsidRPr="00B72E1A">
        <w:t>Meindl</w:t>
      </w:r>
      <w:proofErr w:type="spellEnd"/>
      <w:r w:rsidRPr="00B72E1A">
        <w:t xml:space="preserve"> et al. (2021), technical improvements in process automation and smart manufacturing emphasise the move from static production lines to dynamic systems capable of self-optimization. The combination of AI, robots, and IoT has enhanced efficiency while also allowing for more customisation, which has a direct influence on supply chain and inventory management.</w:t>
      </w:r>
    </w:p>
    <w:p w14:paraId="408E19DA" w14:textId="77777777" w:rsidR="00457251" w:rsidRDefault="00457251" w:rsidP="00457251"/>
    <w:p w14:paraId="6CEE4151" w14:textId="77777777" w:rsidR="00457251" w:rsidRPr="00B72E1A" w:rsidRDefault="00457251" w:rsidP="00B72E1A">
      <w:r w:rsidRPr="00B72E1A">
        <w:t>The research suggests that supply chain transparency and resilience will improve significantly when real-time data and predictive analytics become important components of supply chain management, echoing the results of Upadhyay et al. (2023) on the circular economy. This manufacturing technique encourages material reuse and recycling, matching economic aims with environmental sustainability.</w:t>
      </w:r>
    </w:p>
    <w:p w14:paraId="636E6496" w14:textId="77777777" w:rsidR="00F81474" w:rsidRPr="00F81474" w:rsidRDefault="00F81474" w:rsidP="00F81474"/>
    <w:p w14:paraId="2FE9735A" w14:textId="590F8917" w:rsidR="005773F9" w:rsidRDefault="005773F9" w:rsidP="0088169D">
      <w:r w:rsidRPr="005773F9">
        <w:lastRenderedPageBreak/>
        <w:t xml:space="preserve">Finally, using new manufacturing technology is not without difficulties. </w:t>
      </w:r>
      <w:proofErr w:type="spellStart"/>
      <w:r w:rsidRPr="005773F9">
        <w:t>Ghobakhloo</w:t>
      </w:r>
      <w:proofErr w:type="spellEnd"/>
      <w:r w:rsidRPr="005773F9">
        <w:t xml:space="preserve"> et al. (2021) describe the challenges, which include the requirement for trained labour, investment in new technology, and the culture shift necessary inside organisations to accept these changes. However, these obstacles are met with significant potential for development, innovation, and sustainability, resulting in long-term advantages for those that successfully manage the change.</w:t>
      </w:r>
    </w:p>
    <w:p w14:paraId="7A1AC040" w14:textId="77777777" w:rsidR="007079E6" w:rsidRDefault="007079E6" w:rsidP="0088169D"/>
    <w:p w14:paraId="15207EF6" w14:textId="05A1F62D" w:rsidR="0088169D" w:rsidRDefault="0088169D" w:rsidP="0088169D">
      <w:pPr>
        <w:pStyle w:val="Heading1"/>
      </w:pPr>
      <w:bookmarkStart w:id="20" w:name="_Toc151992115"/>
      <w:r>
        <w:t>Conclusion</w:t>
      </w:r>
      <w:bookmarkEnd w:id="20"/>
    </w:p>
    <w:p w14:paraId="023093E1" w14:textId="3EC563E1" w:rsidR="00A23DCB" w:rsidRDefault="00A23DCB" w:rsidP="00A23DCB">
      <w:bookmarkStart w:id="21" w:name="_Toc151992116"/>
      <w:bookmarkEnd w:id="1"/>
      <w:bookmarkEnd w:id="2"/>
      <w:r w:rsidRPr="00A23DCB">
        <w:t xml:space="preserve">Exploring the various studies on Industry 4.0 has been like unravelling a rich tapestry, depicting a future where digital </w:t>
      </w:r>
      <w:r w:rsidR="00921B9D">
        <w:t>power</w:t>
      </w:r>
      <w:r w:rsidRPr="00A23DCB">
        <w:t>, automated processes, and smart technology are increasingly at the forefront. According to the report, embracing Industry 4.0 is about reinventing operations for increased efficiency, enhanced product integrity, and a supply chain that moves with the pulse of market demands. Furthermore, the reoccurring notion of a circular economy illuminates a vision of manufacturing that is not just productive but also principled, with environmental sustainability at its heart.</w:t>
      </w:r>
    </w:p>
    <w:p w14:paraId="58F223B0" w14:textId="77777777" w:rsidR="00A23DCB" w:rsidRPr="00A23DCB" w:rsidRDefault="00A23DCB" w:rsidP="00A23DCB"/>
    <w:p w14:paraId="1CA5C1E2" w14:textId="77777777" w:rsidR="00A23DCB" w:rsidRDefault="00A23DCB" w:rsidP="00A23DCB">
      <w:r w:rsidRPr="00A23DCB">
        <w:t>However, how organisations pivot to meet these technology advancements is the key linchpin. It is about creating a plan that is as much about inventive thinking as it is about smart technological investments. Companies that want to flourish in this new landscape must establish a culture in which invention is valued and change is accepted.</w:t>
      </w:r>
    </w:p>
    <w:p w14:paraId="015EF945" w14:textId="77777777" w:rsidR="00A23DCB" w:rsidRPr="00A23DCB" w:rsidRDefault="00A23DCB" w:rsidP="00A23DCB"/>
    <w:p w14:paraId="1E0BC159" w14:textId="77777777" w:rsidR="00A23DCB" w:rsidRPr="00A23DCB" w:rsidRDefault="00A23DCB" w:rsidP="00A23DCB">
      <w:r w:rsidRPr="00A23DCB">
        <w:t>To summarise, the transition to Industry 4.0 is shaping up to be a watershed moment, packed with both challenges and innovations that have the potential to alter global production as we know it. When it comes to navigating this transformation, the triad of sustainability, innovation, and adaptability stand out as lighthouses that will guide industries towards a thriving future. According to the literature, Industry 4.0 heralds a complete revolution in the industrial ethos, changing its interaction with society, the economy, and the earth.</w:t>
      </w:r>
    </w:p>
    <w:p w14:paraId="7B50E376" w14:textId="7CB818D8" w:rsidR="0088169D" w:rsidRDefault="0088169D" w:rsidP="0088169D">
      <w:pPr>
        <w:pStyle w:val="Heading1"/>
      </w:pPr>
      <w:r>
        <w:t>References</w:t>
      </w:r>
      <w:bookmarkEnd w:id="21"/>
    </w:p>
    <w:p w14:paraId="19F32CE9" w14:textId="71178A0F" w:rsidR="00182F9A" w:rsidRPr="00620538" w:rsidRDefault="00182F9A" w:rsidP="00BE2E70">
      <w:pPr>
        <w:pStyle w:val="ListParagraph"/>
        <w:numPr>
          <w:ilvl w:val="0"/>
          <w:numId w:val="1"/>
        </w:numPr>
        <w:spacing w:before="100" w:beforeAutospacing="1" w:after="100" w:afterAutospacing="1"/>
      </w:pPr>
      <w:proofErr w:type="spellStart"/>
      <w:r w:rsidRPr="00620538">
        <w:t>Manyika</w:t>
      </w:r>
      <w:proofErr w:type="spellEnd"/>
      <w:r w:rsidRPr="00620538">
        <w:t>, J. </w:t>
      </w:r>
      <w:r w:rsidRPr="00620538">
        <w:rPr>
          <w:i/>
          <w:iCs/>
        </w:rPr>
        <w:t>et al.</w:t>
      </w:r>
      <w:r w:rsidRPr="00620538">
        <w:t> (2012) </w:t>
      </w:r>
      <w:r w:rsidRPr="00620538">
        <w:rPr>
          <w:i/>
          <w:iCs/>
        </w:rPr>
        <w:t>Manufacturing the future: The next era of global growth and innovation</w:t>
      </w:r>
      <w:r w:rsidRPr="00620538">
        <w:t>. McKinsey &amp; Company. Available at: https://www.mckinsey.com/capabilities/operations/our-insights/the-future-of-manufacturing (Accessed: November 2</w:t>
      </w:r>
      <w:r w:rsidRPr="00620538">
        <w:t>3</w:t>
      </w:r>
      <w:r w:rsidRPr="00620538">
        <w:t>, 2023).</w:t>
      </w:r>
    </w:p>
    <w:p w14:paraId="545E56C8" w14:textId="2080F7CF" w:rsidR="00BE2E70" w:rsidRPr="00620538" w:rsidRDefault="00EE0995" w:rsidP="00BE2E70">
      <w:pPr>
        <w:pStyle w:val="ListParagraph"/>
        <w:numPr>
          <w:ilvl w:val="0"/>
          <w:numId w:val="1"/>
        </w:numPr>
        <w:spacing w:before="100" w:beforeAutospacing="1" w:after="100" w:afterAutospacing="1"/>
      </w:pPr>
      <w:proofErr w:type="spellStart"/>
      <w:r w:rsidRPr="00620538">
        <w:t>Nayernia</w:t>
      </w:r>
      <w:proofErr w:type="spellEnd"/>
      <w:r w:rsidRPr="00620538">
        <w:t xml:space="preserve">, H., </w:t>
      </w:r>
      <w:proofErr w:type="spellStart"/>
      <w:r w:rsidRPr="00620538">
        <w:t>Bahemia</w:t>
      </w:r>
      <w:proofErr w:type="spellEnd"/>
      <w:r w:rsidRPr="00620538">
        <w:t xml:space="preserve">, H. and </w:t>
      </w:r>
      <w:proofErr w:type="spellStart"/>
      <w:r w:rsidRPr="00620538">
        <w:t>Papagiannidis</w:t>
      </w:r>
      <w:proofErr w:type="spellEnd"/>
      <w:r w:rsidRPr="00620538">
        <w:t xml:space="preserve">, S. (2022) “A systematic review of the implementation of industry 4.0 from the organisational perspective,” International journal of production research, 60(14), pp. 4365–4396. </w:t>
      </w:r>
      <w:proofErr w:type="spellStart"/>
      <w:r w:rsidRPr="00620538">
        <w:t>doi</w:t>
      </w:r>
      <w:proofErr w:type="spellEnd"/>
      <w:r w:rsidRPr="00620538">
        <w:t>: 10.1080/00207543.2021.2002964.</w:t>
      </w:r>
      <w:r w:rsidRPr="00620538">
        <w:t xml:space="preserve"> Available at: </w:t>
      </w:r>
      <w:r w:rsidRPr="00620538">
        <w:t>https://www.tandfonline.com/doi/full/10.1080/00207543.2021.2002964</w:t>
      </w:r>
      <w:r w:rsidRPr="00620538">
        <w:t xml:space="preserve"> (Accessed: November 23, 2023)</w:t>
      </w:r>
    </w:p>
    <w:p w14:paraId="7DB03D1A" w14:textId="7DB3ABA3" w:rsidR="00EE0995" w:rsidRPr="00620538" w:rsidRDefault="00EE0995" w:rsidP="00EE0995">
      <w:pPr>
        <w:pStyle w:val="ListParagraph"/>
        <w:numPr>
          <w:ilvl w:val="0"/>
          <w:numId w:val="1"/>
        </w:numPr>
        <w:spacing w:before="100" w:beforeAutospacing="1" w:after="100" w:afterAutospacing="1"/>
      </w:pPr>
      <w:r w:rsidRPr="00620538">
        <w:t>da Silva, E. R. </w:t>
      </w:r>
      <w:r w:rsidRPr="00620538">
        <w:rPr>
          <w:i/>
          <w:iCs/>
        </w:rPr>
        <w:t>et al.</w:t>
      </w:r>
      <w:r w:rsidRPr="00620538">
        <w:t> (2020) “Operating Digital Manufacturing in Industry 4.0: the role of advanced manufacturing technologies,” </w:t>
      </w:r>
      <w:r w:rsidRPr="00620538">
        <w:rPr>
          <w:i/>
          <w:iCs/>
        </w:rPr>
        <w:t>Procedia CIRP</w:t>
      </w:r>
      <w:r w:rsidRPr="00620538">
        <w:t xml:space="preserve">, 93, pp. 174–179. </w:t>
      </w:r>
      <w:proofErr w:type="spellStart"/>
      <w:r w:rsidRPr="00620538">
        <w:t>doi</w:t>
      </w:r>
      <w:proofErr w:type="spellEnd"/>
      <w:r w:rsidRPr="00620538">
        <w:t>: 10.1016/j.procir.2020.04.063.</w:t>
      </w:r>
      <w:r w:rsidRPr="00620538">
        <w:t xml:space="preserve"> Available at: </w:t>
      </w:r>
      <w:r w:rsidRPr="00620538">
        <w:t>https://www.sciencedirect.com/science/article/pii/S2212827120306405</w:t>
      </w:r>
      <w:r w:rsidRPr="00620538">
        <w:t xml:space="preserve"> (Accessed: November 23, 2023)</w:t>
      </w:r>
    </w:p>
    <w:p w14:paraId="61B8F769" w14:textId="50166D29" w:rsidR="006B4D8D" w:rsidRPr="00620538" w:rsidRDefault="006B4D8D" w:rsidP="006B4D8D">
      <w:pPr>
        <w:pStyle w:val="ListParagraph"/>
        <w:numPr>
          <w:ilvl w:val="0"/>
          <w:numId w:val="1"/>
        </w:numPr>
        <w:spacing w:before="100" w:beforeAutospacing="1" w:after="100" w:afterAutospacing="1"/>
      </w:pPr>
      <w:proofErr w:type="spellStart"/>
      <w:r w:rsidRPr="00620538">
        <w:t>Meindl</w:t>
      </w:r>
      <w:proofErr w:type="spellEnd"/>
      <w:r w:rsidRPr="00620538">
        <w:t>, B. </w:t>
      </w:r>
      <w:r w:rsidRPr="00620538">
        <w:rPr>
          <w:i/>
          <w:iCs/>
        </w:rPr>
        <w:t>et al.</w:t>
      </w:r>
      <w:r w:rsidRPr="00620538">
        <w:t> (2021) “The four smarts of Industry 4.0: Evolution of ten years of research and future perspectives,” </w:t>
      </w:r>
      <w:r w:rsidRPr="00620538">
        <w:rPr>
          <w:i/>
          <w:iCs/>
        </w:rPr>
        <w:t>Technological forecasting and social change</w:t>
      </w:r>
      <w:r w:rsidRPr="00620538">
        <w:t xml:space="preserve">, 168(120784), p. 120784. </w:t>
      </w:r>
      <w:proofErr w:type="spellStart"/>
      <w:r w:rsidRPr="00620538">
        <w:t>doi</w:t>
      </w:r>
      <w:proofErr w:type="spellEnd"/>
      <w:r w:rsidRPr="00620538">
        <w:t>: 10.1016/j.techfore.2021.120784.</w:t>
      </w:r>
      <w:r w:rsidRPr="00620538">
        <w:t xml:space="preserve"> Available at: </w:t>
      </w:r>
      <w:r w:rsidRPr="00620538">
        <w:lastRenderedPageBreak/>
        <w:t>https://www.sciencedirect.com/science/article/abs/pii/S004016252100216</w:t>
      </w:r>
      <w:r w:rsidRPr="00620538">
        <w:t xml:space="preserve"> </w:t>
      </w:r>
      <w:r w:rsidRPr="00620538">
        <w:t>(Accessed: November 23, 2023)</w:t>
      </w:r>
    </w:p>
    <w:p w14:paraId="03132856" w14:textId="33F607FD" w:rsidR="006B4D8D" w:rsidRPr="00620538" w:rsidRDefault="006B4D8D" w:rsidP="006B4D8D">
      <w:pPr>
        <w:pStyle w:val="NormalWeb"/>
        <w:numPr>
          <w:ilvl w:val="0"/>
          <w:numId w:val="1"/>
        </w:numPr>
      </w:pPr>
      <w:r w:rsidRPr="00620538">
        <w:t>Upadhyay, A. </w:t>
      </w:r>
      <w:r w:rsidRPr="00620538">
        <w:rPr>
          <w:i/>
          <w:iCs/>
        </w:rPr>
        <w:t>et al.</w:t>
      </w:r>
      <w:r w:rsidRPr="00620538">
        <w:t> (2023) “Implementing industry 4.0 in the manufacturing sector: Circular economy as a societal solution,” </w:t>
      </w:r>
      <w:r w:rsidRPr="00620538">
        <w:rPr>
          <w:i/>
          <w:iCs/>
        </w:rPr>
        <w:t>Computers &amp; industrial engineering</w:t>
      </w:r>
      <w:r w:rsidRPr="00620538">
        <w:t xml:space="preserve">, 177(109072), p. 109072. </w:t>
      </w:r>
      <w:proofErr w:type="spellStart"/>
      <w:r w:rsidRPr="00620538">
        <w:t>doi</w:t>
      </w:r>
      <w:proofErr w:type="spellEnd"/>
      <w:r w:rsidRPr="00620538">
        <w:t>: 10.1016/j.cie.2023.109072.</w:t>
      </w:r>
      <w:r w:rsidRPr="00620538">
        <w:t xml:space="preserve"> Available at: </w:t>
      </w:r>
      <w:r w:rsidRPr="00620538">
        <w:t>https://www.sciencedirect.com/science/article/pii/S0360835223000967</w:t>
      </w:r>
      <w:r w:rsidR="009D1BCC" w:rsidRPr="00620538">
        <w:t xml:space="preserve"> </w:t>
      </w:r>
      <w:r w:rsidRPr="00620538">
        <w:t>(Accessed: November 23, 2023)</w:t>
      </w:r>
    </w:p>
    <w:p w14:paraId="6EAFFF05" w14:textId="0F0F86D5" w:rsidR="00EE0995" w:rsidRPr="00620538" w:rsidRDefault="009D1BCC" w:rsidP="006B4D8D">
      <w:pPr>
        <w:pStyle w:val="NormalWeb"/>
        <w:numPr>
          <w:ilvl w:val="0"/>
          <w:numId w:val="1"/>
        </w:numPr>
      </w:pPr>
      <w:proofErr w:type="spellStart"/>
      <w:r w:rsidRPr="00620538">
        <w:t>Ghobakhloo</w:t>
      </w:r>
      <w:proofErr w:type="spellEnd"/>
      <w:r w:rsidRPr="00620538">
        <w:t>, M. </w:t>
      </w:r>
      <w:r w:rsidRPr="00620538">
        <w:rPr>
          <w:i/>
          <w:iCs/>
        </w:rPr>
        <w:t>et al.</w:t>
      </w:r>
      <w:r w:rsidRPr="00620538">
        <w:t> (2021) “Industry 4.0, innovation, and sustainable development: A systematic review and a roadmap to sustainable innovation,” </w:t>
      </w:r>
      <w:r w:rsidRPr="00620538">
        <w:rPr>
          <w:i/>
          <w:iCs/>
        </w:rPr>
        <w:t>Business strategy and the environment</w:t>
      </w:r>
      <w:r w:rsidRPr="00620538">
        <w:t xml:space="preserve">, 30(8), pp. 4237–4257. </w:t>
      </w:r>
      <w:proofErr w:type="spellStart"/>
      <w:r w:rsidRPr="00620538">
        <w:t>doi</w:t>
      </w:r>
      <w:proofErr w:type="spellEnd"/>
      <w:r w:rsidRPr="00620538">
        <w:t>: 10.1002/bse.2867.</w:t>
      </w:r>
      <w:r w:rsidRPr="00620538">
        <w:t xml:space="preserve"> Available at: </w:t>
      </w:r>
      <w:r w:rsidRPr="00620538">
        <w:t>https://onlinelibrary.wiley.com/doi/10.1002/bse.2867</w:t>
      </w:r>
      <w:r w:rsidRPr="00620538">
        <w:t xml:space="preserve"> (Accessed on: November 23, 2023)</w:t>
      </w:r>
    </w:p>
    <w:p w14:paraId="210E9C72" w14:textId="77777777" w:rsidR="00182F9A" w:rsidRPr="00182F9A" w:rsidRDefault="00182F9A" w:rsidP="00182F9A"/>
    <w:p w14:paraId="5891A2C9" w14:textId="6BB42752" w:rsidR="008C5BFD" w:rsidRPr="00182F9A" w:rsidRDefault="008C5BFD" w:rsidP="00182F9A">
      <w:pPr>
        <w:spacing w:before="100" w:beforeAutospacing="1" w:after="100" w:afterAutospacing="1"/>
        <w:rPr>
          <w:rFonts w:ascii="Georgia" w:hAnsi="Georgia"/>
        </w:rPr>
      </w:pPr>
    </w:p>
    <w:sectPr w:rsidR="008C5BFD" w:rsidRPr="00182F9A" w:rsidSect="00983355">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1F6C" w14:textId="77777777" w:rsidR="00AB4138" w:rsidRDefault="00AB4138" w:rsidP="00970343">
      <w:r>
        <w:separator/>
      </w:r>
    </w:p>
  </w:endnote>
  <w:endnote w:type="continuationSeparator" w:id="0">
    <w:p w14:paraId="657AA916" w14:textId="77777777" w:rsidR="00AB4138" w:rsidRDefault="00AB4138" w:rsidP="0097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9E89" w14:textId="588AE5ED" w:rsidR="00970343" w:rsidRDefault="00970343">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63A3A710" wp14:editId="184CF53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1952340321" name="Group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232136252" name="Rectangle 123213625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332025" name="Text Box 166533202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11-23T00:00:00Z">
                                <w:dateFormat w:val="MMMM d, yyyy"/>
                                <w:lid w:val="en-US"/>
                                <w:storeMappedDataAs w:val="dateTime"/>
                                <w:calendar w:val="gregorian"/>
                              </w:date>
                            </w:sdtPr>
                            <w:sdtContent>
                              <w:p w14:paraId="61DD3301" w14:textId="54A0D0F2" w:rsidR="00970343" w:rsidRDefault="00970343">
                                <w:pPr>
                                  <w:jc w:val="right"/>
                                  <w:rPr>
                                    <w:color w:val="7F7F7F" w:themeColor="text1" w:themeTint="80"/>
                                  </w:rPr>
                                </w:pPr>
                                <w:r>
                                  <w:rPr>
                                    <w:color w:val="7F7F7F" w:themeColor="text1" w:themeTint="80"/>
                                    <w:lang w:val="en-US"/>
                                  </w:rPr>
                                  <w:t>November 23, 2023</w:t>
                                </w:r>
                              </w:p>
                            </w:sdtContent>
                          </w:sdt>
                          <w:p w14:paraId="7DFA9356" w14:textId="77777777" w:rsidR="00970343" w:rsidRDefault="0097034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3A3A710" id="Group 5"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">
              <v:rect id="Rectangle 1232136252" o:spid="_x0000_s1029"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" fillcolor="black [3213]" stroked="f" strokeweight="1pt"/>
              <v:shapetype id="_x0000_t202" coordsize="21600,21600" o:spt="202" path="m,l,21600r21600,l21600,xe">
                <v:stroke joinstyle="miter"/>
                <v:path gradientshapeok="t" o:connecttype="rect"/>
              </v:shapetype>
              <v:shape id="Text Box 1665332025" o:spid="_x0000_s1030"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&#13;&#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3-11-23T00:00:00Z">
                          <w:dateFormat w:val="MMMM d, yyyy"/>
                          <w:lid w:val="en-US"/>
                          <w:storeMappedDataAs w:val="dateTime"/>
                          <w:calendar w:val="gregorian"/>
                        </w:date>
                      </w:sdtPr>
                      <w:sdtContent>
                        <w:p w14:paraId="61DD3301" w14:textId="54A0D0F2" w:rsidR="00970343" w:rsidRDefault="00970343">
                          <w:pPr>
                            <w:jc w:val="right"/>
                            <w:rPr>
                              <w:color w:val="7F7F7F" w:themeColor="text1" w:themeTint="80"/>
                            </w:rPr>
                          </w:pPr>
                          <w:r>
                            <w:rPr>
                              <w:color w:val="7F7F7F" w:themeColor="text1" w:themeTint="80"/>
                              <w:lang w:val="en-US"/>
                            </w:rPr>
                            <w:t>November 23, 2023</w:t>
                          </w:r>
                        </w:p>
                      </w:sdtContent>
                    </w:sdt>
                    <w:p w14:paraId="7DFA9356" w14:textId="77777777" w:rsidR="00970343" w:rsidRDefault="00970343">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5B68281A" wp14:editId="45D7679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51AFD" w14:textId="77777777" w:rsidR="00970343" w:rsidRDefault="0097034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8281A" id="Rectangle 6"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61B51AFD" w14:textId="77777777" w:rsidR="00970343" w:rsidRDefault="0097034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A967" w14:textId="77777777" w:rsidR="00AB4138" w:rsidRDefault="00AB4138" w:rsidP="00970343">
      <w:r>
        <w:separator/>
      </w:r>
    </w:p>
  </w:footnote>
  <w:footnote w:type="continuationSeparator" w:id="0">
    <w:p w14:paraId="6177F810" w14:textId="77777777" w:rsidR="00AB4138" w:rsidRDefault="00AB4138" w:rsidP="00970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553B3AD993F6444FAE1E988CB71DE366"/>
      </w:placeholder>
      <w:dataBinding w:prefixMappings="xmlns:ns0='http://purl.org/dc/elements/1.1/' xmlns:ns1='http://schemas.openxmlformats.org/package/2006/metadata/core-properties' " w:xpath="/ns1:coreProperties[1]/ns0:creator[1]" w:storeItemID="{6C3C8BC8-F283-45AE-878A-BAB7291924A1}"/>
      <w:text/>
    </w:sdtPr>
    <w:sdtContent>
      <w:p w14:paraId="6D61DD16" w14:textId="2ECAC252" w:rsidR="00970343" w:rsidRPr="00970343" w:rsidRDefault="00970343" w:rsidP="00970343">
        <w:pPr>
          <w:pStyle w:val="Header"/>
          <w:jc w:val="right"/>
          <w:rPr>
            <w:caps/>
            <w:color w:val="44546A" w:themeColor="text2"/>
            <w:sz w:val="20"/>
            <w:szCs w:val="20"/>
          </w:rPr>
        </w:pPr>
        <w:r w:rsidRPr="00970343">
          <w:rPr>
            <w:caps/>
            <w:color w:val="44546A" w:themeColor="text2"/>
            <w:sz w:val="20"/>
            <w:szCs w:val="20"/>
          </w:rPr>
          <w:t>TRAN DUC ANH DANG</w:t>
        </w:r>
      </w:p>
    </w:sdtContent>
  </w:sdt>
  <w:p w14:paraId="1DAB64F6" w14:textId="78795D1A" w:rsidR="00970343" w:rsidRDefault="00970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97FCF"/>
    <w:multiLevelType w:val="hybridMultilevel"/>
    <w:tmpl w:val="F908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CC3F6B"/>
    <w:multiLevelType w:val="hybridMultilevel"/>
    <w:tmpl w:val="64FEC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50135C"/>
    <w:multiLevelType w:val="multilevel"/>
    <w:tmpl w:val="DAF0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4460414">
    <w:abstractNumId w:val="1"/>
  </w:num>
  <w:num w:numId="2" w16cid:durableId="621109545">
    <w:abstractNumId w:val="2"/>
  </w:num>
  <w:num w:numId="3" w16cid:durableId="45752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55"/>
    <w:rsid w:val="00042063"/>
    <w:rsid w:val="000919F4"/>
    <w:rsid w:val="0009690D"/>
    <w:rsid w:val="00136BB9"/>
    <w:rsid w:val="00181897"/>
    <w:rsid w:val="00182F9A"/>
    <w:rsid w:val="001D0105"/>
    <w:rsid w:val="001E1342"/>
    <w:rsid w:val="001F0358"/>
    <w:rsid w:val="0021212E"/>
    <w:rsid w:val="00217A17"/>
    <w:rsid w:val="0022018B"/>
    <w:rsid w:val="00257DE3"/>
    <w:rsid w:val="002746DA"/>
    <w:rsid w:val="00294DB4"/>
    <w:rsid w:val="002A4656"/>
    <w:rsid w:val="002F6EA4"/>
    <w:rsid w:val="003559C5"/>
    <w:rsid w:val="003562AC"/>
    <w:rsid w:val="00364770"/>
    <w:rsid w:val="003D1AF3"/>
    <w:rsid w:val="003D62F2"/>
    <w:rsid w:val="003E3FD3"/>
    <w:rsid w:val="0041383A"/>
    <w:rsid w:val="004312A3"/>
    <w:rsid w:val="00440F99"/>
    <w:rsid w:val="00457251"/>
    <w:rsid w:val="004875EE"/>
    <w:rsid w:val="004A04F6"/>
    <w:rsid w:val="004B2E2C"/>
    <w:rsid w:val="004D05BC"/>
    <w:rsid w:val="00500118"/>
    <w:rsid w:val="005435C1"/>
    <w:rsid w:val="005773F9"/>
    <w:rsid w:val="00583205"/>
    <w:rsid w:val="005D3F67"/>
    <w:rsid w:val="00620538"/>
    <w:rsid w:val="0062329F"/>
    <w:rsid w:val="0069453F"/>
    <w:rsid w:val="006B4D8D"/>
    <w:rsid w:val="006B7196"/>
    <w:rsid w:val="006F28C7"/>
    <w:rsid w:val="007079E6"/>
    <w:rsid w:val="00830B36"/>
    <w:rsid w:val="00863AD8"/>
    <w:rsid w:val="0088169D"/>
    <w:rsid w:val="008842E4"/>
    <w:rsid w:val="0089613A"/>
    <w:rsid w:val="008B129D"/>
    <w:rsid w:val="008C5BFD"/>
    <w:rsid w:val="00921B9D"/>
    <w:rsid w:val="00970343"/>
    <w:rsid w:val="00977A58"/>
    <w:rsid w:val="00983355"/>
    <w:rsid w:val="009A1940"/>
    <w:rsid w:val="009D1BCC"/>
    <w:rsid w:val="009E72A6"/>
    <w:rsid w:val="00A07DC4"/>
    <w:rsid w:val="00A23DCB"/>
    <w:rsid w:val="00A4485E"/>
    <w:rsid w:val="00A7290A"/>
    <w:rsid w:val="00AB4138"/>
    <w:rsid w:val="00AE0D0C"/>
    <w:rsid w:val="00AE1635"/>
    <w:rsid w:val="00AE473B"/>
    <w:rsid w:val="00AF7EE1"/>
    <w:rsid w:val="00B445AD"/>
    <w:rsid w:val="00B72E1A"/>
    <w:rsid w:val="00BE0727"/>
    <w:rsid w:val="00BE2E70"/>
    <w:rsid w:val="00BE38E0"/>
    <w:rsid w:val="00BF5D21"/>
    <w:rsid w:val="00C159BC"/>
    <w:rsid w:val="00C71C99"/>
    <w:rsid w:val="00C84249"/>
    <w:rsid w:val="00CD278F"/>
    <w:rsid w:val="00CD6421"/>
    <w:rsid w:val="00CF7572"/>
    <w:rsid w:val="00D618AC"/>
    <w:rsid w:val="00DE662E"/>
    <w:rsid w:val="00DF23D5"/>
    <w:rsid w:val="00E24AC2"/>
    <w:rsid w:val="00E952B1"/>
    <w:rsid w:val="00EE0995"/>
    <w:rsid w:val="00F06995"/>
    <w:rsid w:val="00F808FD"/>
    <w:rsid w:val="00F81474"/>
    <w:rsid w:val="00FB525B"/>
    <w:rsid w:val="00FE4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7CFF"/>
  <w15:chartTrackingRefBased/>
  <w15:docId w15:val="{A748B9CA-4B37-EE4C-96A7-760B65B44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D8D"/>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138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5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335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83355"/>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4138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383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383A"/>
    <w:pPr>
      <w:spacing w:before="120" w:after="120"/>
    </w:pPr>
    <w:rPr>
      <w:rFonts w:cstheme="minorHAnsi"/>
      <w:b/>
      <w:bCs/>
      <w:caps/>
      <w:sz w:val="20"/>
      <w:szCs w:val="20"/>
    </w:rPr>
  </w:style>
  <w:style w:type="paragraph" w:styleId="TOC2">
    <w:name w:val="toc 2"/>
    <w:basedOn w:val="Normal"/>
    <w:next w:val="Normal"/>
    <w:autoRedefine/>
    <w:uiPriority w:val="39"/>
    <w:unhideWhenUsed/>
    <w:rsid w:val="0041383A"/>
    <w:pPr>
      <w:ind w:left="240"/>
    </w:pPr>
    <w:rPr>
      <w:rFonts w:cstheme="minorHAnsi"/>
      <w:smallCaps/>
      <w:sz w:val="20"/>
      <w:szCs w:val="20"/>
    </w:rPr>
  </w:style>
  <w:style w:type="paragraph" w:styleId="TOC3">
    <w:name w:val="toc 3"/>
    <w:basedOn w:val="Normal"/>
    <w:next w:val="Normal"/>
    <w:autoRedefine/>
    <w:uiPriority w:val="39"/>
    <w:semiHidden/>
    <w:unhideWhenUsed/>
    <w:rsid w:val="0041383A"/>
    <w:pPr>
      <w:ind w:left="480"/>
    </w:pPr>
    <w:rPr>
      <w:rFonts w:cstheme="minorHAnsi"/>
      <w:i/>
      <w:iCs/>
      <w:sz w:val="20"/>
      <w:szCs w:val="20"/>
    </w:rPr>
  </w:style>
  <w:style w:type="paragraph" w:styleId="TOC4">
    <w:name w:val="toc 4"/>
    <w:basedOn w:val="Normal"/>
    <w:next w:val="Normal"/>
    <w:autoRedefine/>
    <w:uiPriority w:val="39"/>
    <w:semiHidden/>
    <w:unhideWhenUsed/>
    <w:rsid w:val="0041383A"/>
    <w:pPr>
      <w:ind w:left="720"/>
    </w:pPr>
    <w:rPr>
      <w:rFonts w:cstheme="minorHAnsi"/>
      <w:sz w:val="18"/>
      <w:szCs w:val="18"/>
    </w:rPr>
  </w:style>
  <w:style w:type="paragraph" w:styleId="TOC5">
    <w:name w:val="toc 5"/>
    <w:basedOn w:val="Normal"/>
    <w:next w:val="Normal"/>
    <w:autoRedefine/>
    <w:uiPriority w:val="39"/>
    <w:semiHidden/>
    <w:unhideWhenUsed/>
    <w:rsid w:val="0041383A"/>
    <w:pPr>
      <w:ind w:left="960"/>
    </w:pPr>
    <w:rPr>
      <w:rFonts w:cstheme="minorHAnsi"/>
      <w:sz w:val="18"/>
      <w:szCs w:val="18"/>
    </w:rPr>
  </w:style>
  <w:style w:type="paragraph" w:styleId="TOC6">
    <w:name w:val="toc 6"/>
    <w:basedOn w:val="Normal"/>
    <w:next w:val="Normal"/>
    <w:autoRedefine/>
    <w:uiPriority w:val="39"/>
    <w:semiHidden/>
    <w:unhideWhenUsed/>
    <w:rsid w:val="0041383A"/>
    <w:pPr>
      <w:ind w:left="1200"/>
    </w:pPr>
    <w:rPr>
      <w:rFonts w:cstheme="minorHAnsi"/>
      <w:sz w:val="18"/>
      <w:szCs w:val="18"/>
    </w:rPr>
  </w:style>
  <w:style w:type="paragraph" w:styleId="TOC7">
    <w:name w:val="toc 7"/>
    <w:basedOn w:val="Normal"/>
    <w:next w:val="Normal"/>
    <w:autoRedefine/>
    <w:uiPriority w:val="39"/>
    <w:semiHidden/>
    <w:unhideWhenUsed/>
    <w:rsid w:val="0041383A"/>
    <w:pPr>
      <w:ind w:left="1440"/>
    </w:pPr>
    <w:rPr>
      <w:rFonts w:cstheme="minorHAnsi"/>
      <w:sz w:val="18"/>
      <w:szCs w:val="18"/>
    </w:rPr>
  </w:style>
  <w:style w:type="paragraph" w:styleId="TOC8">
    <w:name w:val="toc 8"/>
    <w:basedOn w:val="Normal"/>
    <w:next w:val="Normal"/>
    <w:autoRedefine/>
    <w:uiPriority w:val="39"/>
    <w:semiHidden/>
    <w:unhideWhenUsed/>
    <w:rsid w:val="0041383A"/>
    <w:pPr>
      <w:ind w:left="1680"/>
    </w:pPr>
    <w:rPr>
      <w:rFonts w:cstheme="minorHAnsi"/>
      <w:sz w:val="18"/>
      <w:szCs w:val="18"/>
    </w:rPr>
  </w:style>
  <w:style w:type="paragraph" w:styleId="TOC9">
    <w:name w:val="toc 9"/>
    <w:basedOn w:val="Normal"/>
    <w:next w:val="Normal"/>
    <w:autoRedefine/>
    <w:uiPriority w:val="39"/>
    <w:semiHidden/>
    <w:unhideWhenUsed/>
    <w:rsid w:val="0041383A"/>
    <w:pPr>
      <w:ind w:left="1920"/>
    </w:pPr>
    <w:rPr>
      <w:rFonts w:cstheme="minorHAnsi"/>
      <w:sz w:val="18"/>
      <w:szCs w:val="18"/>
    </w:rPr>
  </w:style>
  <w:style w:type="character" w:styleId="Hyperlink">
    <w:name w:val="Hyperlink"/>
    <w:basedOn w:val="DefaultParagraphFont"/>
    <w:uiPriority w:val="99"/>
    <w:unhideWhenUsed/>
    <w:rsid w:val="0041383A"/>
    <w:rPr>
      <w:color w:val="0563C1" w:themeColor="hyperlink"/>
      <w:u w:val="single"/>
    </w:rPr>
  </w:style>
  <w:style w:type="character" w:customStyle="1" w:styleId="Heading2Char">
    <w:name w:val="Heading 2 Char"/>
    <w:basedOn w:val="DefaultParagraphFont"/>
    <w:link w:val="Heading2"/>
    <w:uiPriority w:val="9"/>
    <w:rsid w:val="0069453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82F9A"/>
    <w:pPr>
      <w:spacing w:before="100" w:beforeAutospacing="1" w:after="100" w:afterAutospacing="1"/>
    </w:pPr>
  </w:style>
  <w:style w:type="paragraph" w:styleId="ListParagraph">
    <w:name w:val="List Paragraph"/>
    <w:basedOn w:val="Normal"/>
    <w:uiPriority w:val="34"/>
    <w:qFormat/>
    <w:rsid w:val="00BE2E70"/>
    <w:pPr>
      <w:ind w:left="720"/>
      <w:contextualSpacing/>
    </w:pPr>
  </w:style>
  <w:style w:type="character" w:styleId="Strong">
    <w:name w:val="Strong"/>
    <w:basedOn w:val="DefaultParagraphFont"/>
    <w:uiPriority w:val="22"/>
    <w:qFormat/>
    <w:rsid w:val="00440F99"/>
    <w:rPr>
      <w:b/>
      <w:bCs/>
    </w:rPr>
  </w:style>
  <w:style w:type="paragraph" w:styleId="Header">
    <w:name w:val="header"/>
    <w:basedOn w:val="Normal"/>
    <w:link w:val="HeaderChar"/>
    <w:uiPriority w:val="99"/>
    <w:unhideWhenUsed/>
    <w:rsid w:val="00970343"/>
    <w:pPr>
      <w:tabs>
        <w:tab w:val="center" w:pos="4513"/>
        <w:tab w:val="right" w:pos="9026"/>
      </w:tabs>
    </w:pPr>
  </w:style>
  <w:style w:type="character" w:customStyle="1" w:styleId="HeaderChar">
    <w:name w:val="Header Char"/>
    <w:basedOn w:val="DefaultParagraphFont"/>
    <w:link w:val="Header"/>
    <w:uiPriority w:val="99"/>
    <w:rsid w:val="00970343"/>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970343"/>
    <w:pPr>
      <w:tabs>
        <w:tab w:val="center" w:pos="4513"/>
        <w:tab w:val="right" w:pos="9026"/>
      </w:tabs>
    </w:pPr>
  </w:style>
  <w:style w:type="character" w:customStyle="1" w:styleId="FooterChar">
    <w:name w:val="Footer Char"/>
    <w:basedOn w:val="DefaultParagraphFont"/>
    <w:link w:val="Footer"/>
    <w:uiPriority w:val="99"/>
    <w:rsid w:val="00970343"/>
    <w:rPr>
      <w:rFonts w:ascii="Times New Roman" w:eastAsia="Times New Roman" w:hAnsi="Times New Roman" w:cs="Times New Roman"/>
      <w:kern w:val="0"/>
      <w:lang w:eastAsia="en-GB"/>
      <w14:ligatures w14:val="none"/>
    </w:rPr>
  </w:style>
  <w:style w:type="character" w:styleId="PlaceholderText">
    <w:name w:val="Placeholder Text"/>
    <w:basedOn w:val="DefaultParagraphFont"/>
    <w:uiPriority w:val="99"/>
    <w:semiHidden/>
    <w:rsid w:val="009703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0937">
      <w:bodyDiv w:val="1"/>
      <w:marLeft w:val="0"/>
      <w:marRight w:val="0"/>
      <w:marTop w:val="0"/>
      <w:marBottom w:val="0"/>
      <w:divBdr>
        <w:top w:val="none" w:sz="0" w:space="0" w:color="auto"/>
        <w:left w:val="none" w:sz="0" w:space="0" w:color="auto"/>
        <w:bottom w:val="none" w:sz="0" w:space="0" w:color="auto"/>
        <w:right w:val="none" w:sz="0" w:space="0" w:color="auto"/>
      </w:divBdr>
    </w:div>
    <w:div w:id="687364821">
      <w:bodyDiv w:val="1"/>
      <w:marLeft w:val="0"/>
      <w:marRight w:val="0"/>
      <w:marTop w:val="0"/>
      <w:marBottom w:val="0"/>
      <w:divBdr>
        <w:top w:val="none" w:sz="0" w:space="0" w:color="auto"/>
        <w:left w:val="none" w:sz="0" w:space="0" w:color="auto"/>
        <w:bottom w:val="none" w:sz="0" w:space="0" w:color="auto"/>
        <w:right w:val="none" w:sz="0" w:space="0" w:color="auto"/>
      </w:divBdr>
      <w:divsChild>
        <w:div w:id="1237740909">
          <w:marLeft w:val="0"/>
          <w:marRight w:val="0"/>
          <w:marTop w:val="0"/>
          <w:marBottom w:val="0"/>
          <w:divBdr>
            <w:top w:val="none" w:sz="0" w:space="0" w:color="auto"/>
            <w:left w:val="none" w:sz="0" w:space="0" w:color="auto"/>
            <w:bottom w:val="none" w:sz="0" w:space="0" w:color="auto"/>
            <w:right w:val="none" w:sz="0" w:space="0" w:color="auto"/>
          </w:divBdr>
        </w:div>
      </w:divsChild>
    </w:div>
    <w:div w:id="728193149">
      <w:bodyDiv w:val="1"/>
      <w:marLeft w:val="0"/>
      <w:marRight w:val="0"/>
      <w:marTop w:val="0"/>
      <w:marBottom w:val="0"/>
      <w:divBdr>
        <w:top w:val="none" w:sz="0" w:space="0" w:color="auto"/>
        <w:left w:val="none" w:sz="0" w:space="0" w:color="auto"/>
        <w:bottom w:val="none" w:sz="0" w:space="0" w:color="auto"/>
        <w:right w:val="none" w:sz="0" w:space="0" w:color="auto"/>
      </w:divBdr>
      <w:divsChild>
        <w:div w:id="167722640">
          <w:marLeft w:val="0"/>
          <w:marRight w:val="0"/>
          <w:marTop w:val="0"/>
          <w:marBottom w:val="0"/>
          <w:divBdr>
            <w:top w:val="none" w:sz="0" w:space="0" w:color="auto"/>
            <w:left w:val="none" w:sz="0" w:space="0" w:color="auto"/>
            <w:bottom w:val="none" w:sz="0" w:space="0" w:color="auto"/>
            <w:right w:val="none" w:sz="0" w:space="0" w:color="auto"/>
          </w:divBdr>
        </w:div>
      </w:divsChild>
    </w:div>
    <w:div w:id="806628684">
      <w:bodyDiv w:val="1"/>
      <w:marLeft w:val="0"/>
      <w:marRight w:val="0"/>
      <w:marTop w:val="0"/>
      <w:marBottom w:val="0"/>
      <w:divBdr>
        <w:top w:val="none" w:sz="0" w:space="0" w:color="auto"/>
        <w:left w:val="none" w:sz="0" w:space="0" w:color="auto"/>
        <w:bottom w:val="none" w:sz="0" w:space="0" w:color="auto"/>
        <w:right w:val="none" w:sz="0" w:space="0" w:color="auto"/>
      </w:divBdr>
    </w:div>
    <w:div w:id="834491760">
      <w:bodyDiv w:val="1"/>
      <w:marLeft w:val="0"/>
      <w:marRight w:val="0"/>
      <w:marTop w:val="0"/>
      <w:marBottom w:val="0"/>
      <w:divBdr>
        <w:top w:val="none" w:sz="0" w:space="0" w:color="auto"/>
        <w:left w:val="none" w:sz="0" w:space="0" w:color="auto"/>
        <w:bottom w:val="none" w:sz="0" w:space="0" w:color="auto"/>
        <w:right w:val="none" w:sz="0" w:space="0" w:color="auto"/>
      </w:divBdr>
    </w:div>
    <w:div w:id="938103967">
      <w:bodyDiv w:val="1"/>
      <w:marLeft w:val="0"/>
      <w:marRight w:val="0"/>
      <w:marTop w:val="0"/>
      <w:marBottom w:val="0"/>
      <w:divBdr>
        <w:top w:val="none" w:sz="0" w:space="0" w:color="auto"/>
        <w:left w:val="none" w:sz="0" w:space="0" w:color="auto"/>
        <w:bottom w:val="none" w:sz="0" w:space="0" w:color="auto"/>
        <w:right w:val="none" w:sz="0" w:space="0" w:color="auto"/>
      </w:divBdr>
    </w:div>
    <w:div w:id="1044329186">
      <w:bodyDiv w:val="1"/>
      <w:marLeft w:val="0"/>
      <w:marRight w:val="0"/>
      <w:marTop w:val="0"/>
      <w:marBottom w:val="0"/>
      <w:divBdr>
        <w:top w:val="none" w:sz="0" w:space="0" w:color="auto"/>
        <w:left w:val="none" w:sz="0" w:space="0" w:color="auto"/>
        <w:bottom w:val="none" w:sz="0" w:space="0" w:color="auto"/>
        <w:right w:val="none" w:sz="0" w:space="0" w:color="auto"/>
      </w:divBdr>
      <w:divsChild>
        <w:div w:id="1883056936">
          <w:marLeft w:val="0"/>
          <w:marRight w:val="0"/>
          <w:marTop w:val="0"/>
          <w:marBottom w:val="0"/>
          <w:divBdr>
            <w:top w:val="none" w:sz="0" w:space="0" w:color="auto"/>
            <w:left w:val="none" w:sz="0" w:space="0" w:color="auto"/>
            <w:bottom w:val="none" w:sz="0" w:space="0" w:color="auto"/>
            <w:right w:val="none" w:sz="0" w:space="0" w:color="auto"/>
          </w:divBdr>
        </w:div>
      </w:divsChild>
    </w:div>
    <w:div w:id="1217813082">
      <w:bodyDiv w:val="1"/>
      <w:marLeft w:val="0"/>
      <w:marRight w:val="0"/>
      <w:marTop w:val="0"/>
      <w:marBottom w:val="0"/>
      <w:divBdr>
        <w:top w:val="none" w:sz="0" w:space="0" w:color="auto"/>
        <w:left w:val="none" w:sz="0" w:space="0" w:color="auto"/>
        <w:bottom w:val="none" w:sz="0" w:space="0" w:color="auto"/>
        <w:right w:val="none" w:sz="0" w:space="0" w:color="auto"/>
      </w:divBdr>
      <w:divsChild>
        <w:div w:id="41100252">
          <w:marLeft w:val="0"/>
          <w:marRight w:val="0"/>
          <w:marTop w:val="0"/>
          <w:marBottom w:val="0"/>
          <w:divBdr>
            <w:top w:val="none" w:sz="0" w:space="0" w:color="auto"/>
            <w:left w:val="none" w:sz="0" w:space="0" w:color="auto"/>
            <w:bottom w:val="none" w:sz="0" w:space="0" w:color="auto"/>
            <w:right w:val="none" w:sz="0" w:space="0" w:color="auto"/>
          </w:divBdr>
        </w:div>
      </w:divsChild>
    </w:div>
    <w:div w:id="1243679425">
      <w:bodyDiv w:val="1"/>
      <w:marLeft w:val="0"/>
      <w:marRight w:val="0"/>
      <w:marTop w:val="0"/>
      <w:marBottom w:val="0"/>
      <w:divBdr>
        <w:top w:val="none" w:sz="0" w:space="0" w:color="auto"/>
        <w:left w:val="none" w:sz="0" w:space="0" w:color="auto"/>
        <w:bottom w:val="none" w:sz="0" w:space="0" w:color="auto"/>
        <w:right w:val="none" w:sz="0" w:space="0" w:color="auto"/>
      </w:divBdr>
    </w:div>
    <w:div w:id="1283538288">
      <w:bodyDiv w:val="1"/>
      <w:marLeft w:val="0"/>
      <w:marRight w:val="0"/>
      <w:marTop w:val="0"/>
      <w:marBottom w:val="0"/>
      <w:divBdr>
        <w:top w:val="none" w:sz="0" w:space="0" w:color="auto"/>
        <w:left w:val="none" w:sz="0" w:space="0" w:color="auto"/>
        <w:bottom w:val="none" w:sz="0" w:space="0" w:color="auto"/>
        <w:right w:val="none" w:sz="0" w:space="0" w:color="auto"/>
      </w:divBdr>
      <w:divsChild>
        <w:div w:id="1875342536">
          <w:marLeft w:val="0"/>
          <w:marRight w:val="0"/>
          <w:marTop w:val="0"/>
          <w:marBottom w:val="0"/>
          <w:divBdr>
            <w:top w:val="none" w:sz="0" w:space="0" w:color="auto"/>
            <w:left w:val="none" w:sz="0" w:space="0" w:color="auto"/>
            <w:bottom w:val="none" w:sz="0" w:space="0" w:color="auto"/>
            <w:right w:val="none" w:sz="0" w:space="0" w:color="auto"/>
          </w:divBdr>
        </w:div>
      </w:divsChild>
    </w:div>
    <w:div w:id="1417823661">
      <w:bodyDiv w:val="1"/>
      <w:marLeft w:val="0"/>
      <w:marRight w:val="0"/>
      <w:marTop w:val="0"/>
      <w:marBottom w:val="0"/>
      <w:divBdr>
        <w:top w:val="none" w:sz="0" w:space="0" w:color="auto"/>
        <w:left w:val="none" w:sz="0" w:space="0" w:color="auto"/>
        <w:bottom w:val="none" w:sz="0" w:space="0" w:color="auto"/>
        <w:right w:val="none" w:sz="0" w:space="0" w:color="auto"/>
      </w:divBdr>
      <w:divsChild>
        <w:div w:id="1631328043">
          <w:marLeft w:val="0"/>
          <w:marRight w:val="0"/>
          <w:marTop w:val="0"/>
          <w:marBottom w:val="0"/>
          <w:divBdr>
            <w:top w:val="none" w:sz="0" w:space="0" w:color="auto"/>
            <w:left w:val="none" w:sz="0" w:space="0" w:color="auto"/>
            <w:bottom w:val="none" w:sz="0" w:space="0" w:color="auto"/>
            <w:right w:val="none" w:sz="0" w:space="0" w:color="auto"/>
          </w:divBdr>
        </w:div>
      </w:divsChild>
    </w:div>
    <w:div w:id="1529369960">
      <w:bodyDiv w:val="1"/>
      <w:marLeft w:val="0"/>
      <w:marRight w:val="0"/>
      <w:marTop w:val="0"/>
      <w:marBottom w:val="0"/>
      <w:divBdr>
        <w:top w:val="none" w:sz="0" w:space="0" w:color="auto"/>
        <w:left w:val="none" w:sz="0" w:space="0" w:color="auto"/>
        <w:bottom w:val="none" w:sz="0" w:space="0" w:color="auto"/>
        <w:right w:val="none" w:sz="0" w:space="0" w:color="auto"/>
      </w:divBdr>
    </w:div>
    <w:div w:id="1580554322">
      <w:bodyDiv w:val="1"/>
      <w:marLeft w:val="0"/>
      <w:marRight w:val="0"/>
      <w:marTop w:val="0"/>
      <w:marBottom w:val="0"/>
      <w:divBdr>
        <w:top w:val="none" w:sz="0" w:space="0" w:color="auto"/>
        <w:left w:val="none" w:sz="0" w:space="0" w:color="auto"/>
        <w:bottom w:val="none" w:sz="0" w:space="0" w:color="auto"/>
        <w:right w:val="none" w:sz="0" w:space="0" w:color="auto"/>
      </w:divBdr>
      <w:divsChild>
        <w:div w:id="669063335">
          <w:marLeft w:val="0"/>
          <w:marRight w:val="0"/>
          <w:marTop w:val="0"/>
          <w:marBottom w:val="0"/>
          <w:divBdr>
            <w:top w:val="none" w:sz="0" w:space="0" w:color="auto"/>
            <w:left w:val="none" w:sz="0" w:space="0" w:color="auto"/>
            <w:bottom w:val="none" w:sz="0" w:space="0" w:color="auto"/>
            <w:right w:val="none" w:sz="0" w:space="0" w:color="auto"/>
          </w:divBdr>
        </w:div>
      </w:divsChild>
    </w:div>
    <w:div w:id="1712415553">
      <w:bodyDiv w:val="1"/>
      <w:marLeft w:val="0"/>
      <w:marRight w:val="0"/>
      <w:marTop w:val="0"/>
      <w:marBottom w:val="0"/>
      <w:divBdr>
        <w:top w:val="none" w:sz="0" w:space="0" w:color="auto"/>
        <w:left w:val="none" w:sz="0" w:space="0" w:color="auto"/>
        <w:bottom w:val="none" w:sz="0" w:space="0" w:color="auto"/>
        <w:right w:val="none" w:sz="0" w:space="0" w:color="auto"/>
      </w:divBdr>
      <w:divsChild>
        <w:div w:id="926841617">
          <w:marLeft w:val="0"/>
          <w:marRight w:val="0"/>
          <w:marTop w:val="0"/>
          <w:marBottom w:val="0"/>
          <w:divBdr>
            <w:top w:val="none" w:sz="0" w:space="0" w:color="auto"/>
            <w:left w:val="none" w:sz="0" w:space="0" w:color="auto"/>
            <w:bottom w:val="none" w:sz="0" w:space="0" w:color="auto"/>
            <w:right w:val="none" w:sz="0" w:space="0" w:color="auto"/>
          </w:divBdr>
        </w:div>
      </w:divsChild>
    </w:div>
    <w:div w:id="1740790214">
      <w:bodyDiv w:val="1"/>
      <w:marLeft w:val="0"/>
      <w:marRight w:val="0"/>
      <w:marTop w:val="0"/>
      <w:marBottom w:val="0"/>
      <w:divBdr>
        <w:top w:val="none" w:sz="0" w:space="0" w:color="auto"/>
        <w:left w:val="none" w:sz="0" w:space="0" w:color="auto"/>
        <w:bottom w:val="none" w:sz="0" w:space="0" w:color="auto"/>
        <w:right w:val="none" w:sz="0" w:space="0" w:color="auto"/>
      </w:divBdr>
      <w:divsChild>
        <w:div w:id="1706444024">
          <w:marLeft w:val="0"/>
          <w:marRight w:val="0"/>
          <w:marTop w:val="0"/>
          <w:marBottom w:val="0"/>
          <w:divBdr>
            <w:top w:val="none" w:sz="0" w:space="0" w:color="auto"/>
            <w:left w:val="none" w:sz="0" w:space="0" w:color="auto"/>
            <w:bottom w:val="none" w:sz="0" w:space="0" w:color="auto"/>
            <w:right w:val="none" w:sz="0" w:space="0" w:color="auto"/>
          </w:divBdr>
        </w:div>
      </w:divsChild>
    </w:div>
    <w:div w:id="1802842845">
      <w:bodyDiv w:val="1"/>
      <w:marLeft w:val="0"/>
      <w:marRight w:val="0"/>
      <w:marTop w:val="0"/>
      <w:marBottom w:val="0"/>
      <w:divBdr>
        <w:top w:val="none" w:sz="0" w:space="0" w:color="auto"/>
        <w:left w:val="none" w:sz="0" w:space="0" w:color="auto"/>
        <w:bottom w:val="none" w:sz="0" w:space="0" w:color="auto"/>
        <w:right w:val="none" w:sz="0" w:space="0" w:color="auto"/>
      </w:divBdr>
    </w:div>
    <w:div w:id="2129275569">
      <w:bodyDiv w:val="1"/>
      <w:marLeft w:val="0"/>
      <w:marRight w:val="0"/>
      <w:marTop w:val="0"/>
      <w:marBottom w:val="0"/>
      <w:divBdr>
        <w:top w:val="none" w:sz="0" w:space="0" w:color="auto"/>
        <w:left w:val="none" w:sz="0" w:space="0" w:color="auto"/>
        <w:bottom w:val="none" w:sz="0" w:space="0" w:color="auto"/>
        <w:right w:val="none" w:sz="0" w:space="0" w:color="auto"/>
      </w:divBdr>
      <w:divsChild>
        <w:div w:id="13769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3B3AD993F6444FAE1E988CB71DE366"/>
        <w:category>
          <w:name w:val="General"/>
          <w:gallery w:val="placeholder"/>
        </w:category>
        <w:types>
          <w:type w:val="bbPlcHdr"/>
        </w:types>
        <w:behaviors>
          <w:behavior w:val="content"/>
        </w:behaviors>
        <w:guid w:val="{8959C1B4-1AAC-E144-B5DC-3E3638EC98A2}"/>
      </w:docPartPr>
      <w:docPartBody>
        <w:p w:rsidR="00000000" w:rsidRDefault="003A48BC" w:rsidP="003A48BC">
          <w:pPr>
            <w:pStyle w:val="553B3AD993F6444FAE1E988CB71DE366"/>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BC"/>
    <w:rsid w:val="003A48BC"/>
    <w:rsid w:val="00754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8BC"/>
    <w:rPr>
      <w:color w:val="808080"/>
    </w:rPr>
  </w:style>
  <w:style w:type="paragraph" w:customStyle="1" w:styleId="553B3AD993F6444FAE1E988CB71DE366">
    <w:name w:val="553B3AD993F6444FAE1E988CB71DE366"/>
    <w:rsid w:val="003A48BC"/>
  </w:style>
  <w:style w:type="paragraph" w:customStyle="1" w:styleId="A944425DEB526F48B3020E1F66505B4C">
    <w:name w:val="A944425DEB526F48B3020E1F66505B4C"/>
    <w:rsid w:val="003A48BC"/>
  </w:style>
  <w:style w:type="paragraph" w:customStyle="1" w:styleId="8018C8A179B5FE46A4A7B238D6A8237B">
    <w:name w:val="8018C8A179B5FE46A4A7B238D6A8237B"/>
    <w:rsid w:val="003A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9A465-82F4-394A-91EC-8ACC347B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36</Words>
  <Characters>13888</Characters>
  <Application>Microsoft Office Word</Application>
  <DocSecurity>0</DocSecurity>
  <Lines>115</Lines>
  <Paragraphs>32</Paragraphs>
  <ScaleCrop>false</ScaleCrop>
  <Company>103995439</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Subject: Internet of Things (IoT)</dc:subject>
  <dc:creator>TRAN DUC ANH DANG</dc:creator>
  <cp:keywords/>
  <dc:description/>
  <cp:lastModifiedBy>TRAN DUC ANH DANG</cp:lastModifiedBy>
  <cp:revision>3</cp:revision>
  <dcterms:created xsi:type="dcterms:W3CDTF">2023-11-27T05:03:00Z</dcterms:created>
  <dcterms:modified xsi:type="dcterms:W3CDTF">2023-11-27T05:04:00Z</dcterms:modified>
</cp:coreProperties>
</file>